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860E" w14:textId="77777777" w:rsidR="000A34AC" w:rsidRPr="00A550D4" w:rsidRDefault="000A34AC" w:rsidP="000A34AC">
      <w:pPr>
        <w:spacing w:after="0" w:line="240" w:lineRule="auto"/>
        <w:ind w:left="2127"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50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4928847" wp14:editId="7482D95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1" name="Рисунок 1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0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уки и высшего </w:t>
      </w:r>
      <w:r w:rsidRPr="00A550D4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Российской Федерации</w:t>
      </w:r>
    </w:p>
    <w:p w14:paraId="7A657FBA" w14:textId="77777777" w:rsidR="000A34AC" w:rsidRPr="00A550D4" w:rsidRDefault="000A34AC" w:rsidP="000A34AC">
      <w:pPr>
        <w:spacing w:after="0" w:line="240" w:lineRule="auto"/>
        <w:ind w:left="2127"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50D4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2E20F10" w14:textId="77777777" w:rsidR="000A34AC" w:rsidRPr="00A550D4" w:rsidRDefault="000A34AC" w:rsidP="000A34AC">
      <w:pPr>
        <w:spacing w:after="0" w:line="240" w:lineRule="auto"/>
        <w:ind w:left="2127"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50D4">
        <w:rPr>
          <w:rFonts w:ascii="Times New Roman" w:eastAsia="Times New Roman" w:hAnsi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</w:t>
      </w:r>
    </w:p>
    <w:p w14:paraId="5568B0DA" w14:textId="77777777" w:rsidR="000A34AC" w:rsidRPr="00A550D4" w:rsidRDefault="000A34AC" w:rsidP="000A34AC">
      <w:pPr>
        <w:spacing w:after="0" w:line="240" w:lineRule="auto"/>
        <w:ind w:left="21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50D4">
        <w:rPr>
          <w:rFonts w:ascii="Times New Roman" w:eastAsia="Times New Roman" w:hAnsi="Times New Roman" w:cs="Times New Roman"/>
          <w:sz w:val="16"/>
          <w:szCs w:val="16"/>
          <w:lang w:eastAsia="ru-RU"/>
        </w:rPr>
        <w:t>Институт радиоэлектроники и информационных технологий – РтФ</w:t>
      </w:r>
    </w:p>
    <w:p w14:paraId="2C558572" w14:textId="77777777" w:rsidR="000A34AC" w:rsidRPr="00A550D4" w:rsidRDefault="000A34AC" w:rsidP="000A34AC">
      <w:pPr>
        <w:spacing w:after="0" w:line="240" w:lineRule="auto"/>
        <w:ind w:left="21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50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Школа </w:t>
      </w:r>
      <w:r w:rsidRPr="006D5C52">
        <w:rPr>
          <w:rFonts w:ascii="Times New Roman" w:eastAsia="Times New Roman" w:hAnsi="Times New Roman" w:cs="Times New Roman"/>
          <w:sz w:val="16"/>
          <w:szCs w:val="16"/>
          <w:lang w:eastAsia="ru-RU"/>
        </w:rPr>
        <w:t>бакалавриата</w:t>
      </w:r>
    </w:p>
    <w:p w14:paraId="67ED2F9E" w14:textId="77777777" w:rsidR="000A34AC" w:rsidRDefault="000A34AC" w:rsidP="000A3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8AC00" w14:textId="77777777" w:rsidR="000A34AC" w:rsidRDefault="000A34AC" w:rsidP="000A3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B292F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7B7DB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526D8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027F4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97C4F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228CD0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0BE30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CFAE0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12922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3DB4F" w14:textId="77777777" w:rsidR="000A34AC" w:rsidRPr="00DB132F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15D5C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76F55" w14:textId="77777777" w:rsidR="000A34AC" w:rsidRPr="00DB132F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6F2B5" w14:textId="77777777" w:rsidR="000A34AC" w:rsidRPr="00DB132F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9FA13" w14:textId="41B1557A" w:rsidR="000A34AC" w:rsidRPr="004C197F" w:rsidRDefault="000A34AC" w:rsidP="000A34AC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58B692B" w14:textId="67009BBD" w:rsidR="000A34AC" w:rsidRDefault="000A34AC" w:rsidP="000A34AC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Алгоритмизация и программирование»</w:t>
      </w:r>
    </w:p>
    <w:p w14:paraId="104E6E4A" w14:textId="77777777" w:rsidR="000A34AC" w:rsidRDefault="000A34AC" w:rsidP="000A3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9D44B" w14:textId="3D9489B2" w:rsidR="000A34AC" w:rsidRDefault="000A34AC" w:rsidP="000A3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3363A" w14:textId="0CF40A44" w:rsidR="000A34AC" w:rsidRDefault="000A34AC" w:rsidP="000A3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A9937" w14:textId="77777777" w:rsidR="000A34AC" w:rsidRDefault="000A34AC" w:rsidP="000A3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53356" w14:textId="357AA83A" w:rsidR="000A34AC" w:rsidRPr="00DB132F" w:rsidRDefault="000A34AC" w:rsidP="000A3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432F25F6" w14:textId="77777777" w:rsidR="000A34AC" w:rsidRPr="00DB132F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01F4B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D3A52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3067F" w14:textId="1C4C5D58" w:rsidR="000A34AC" w:rsidRPr="00DB132F" w:rsidRDefault="00986AF5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Шакертов Р.М.</w:t>
      </w:r>
    </w:p>
    <w:p w14:paraId="54FF519A" w14:textId="77777777" w:rsidR="00986AF5" w:rsidRDefault="00986AF5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0893EE" w14:textId="0E8EE3F8" w:rsidR="00986AF5" w:rsidRPr="00DB132F" w:rsidRDefault="00986AF5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РИЗ-111105у</w:t>
      </w:r>
    </w:p>
    <w:p w14:paraId="27C1DB32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EB374" w14:textId="728FD1CC" w:rsidR="00986AF5" w:rsidRDefault="00986AF5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Саблина Н.Г.</w:t>
      </w:r>
    </w:p>
    <w:p w14:paraId="2F7637AC" w14:textId="77777777" w:rsidR="00986AF5" w:rsidRPr="00DB132F" w:rsidRDefault="00986AF5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9C5B3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2661B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3D9E0" w14:textId="77777777" w:rsidR="000A34AC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A2576" w14:textId="77777777" w:rsidR="000A34AC" w:rsidRPr="00DB132F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C1DD3" w14:textId="77777777" w:rsidR="000A34AC" w:rsidRPr="00DB132F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D0E82B" w14:textId="77777777" w:rsidR="000A34AC" w:rsidRPr="00DB132F" w:rsidRDefault="000A34AC" w:rsidP="000A3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77C29" w14:textId="77777777" w:rsidR="000A34AC" w:rsidRDefault="000A34AC" w:rsidP="000A3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2EFC3" w14:textId="77777777" w:rsidR="000A34AC" w:rsidRDefault="000A34AC" w:rsidP="000A3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4CE87" w14:textId="77777777" w:rsidR="000A34AC" w:rsidRPr="00DB132F" w:rsidRDefault="000A34AC" w:rsidP="000A3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32F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004FAA7A" w14:textId="0E2F2EEF" w:rsidR="000A34AC" w:rsidRDefault="000A34AC" w:rsidP="000A34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240C2">
        <w:rPr>
          <w:rFonts w:ascii="Times New Roman" w:hAnsi="Times New Roman" w:cs="Times New Roman"/>
          <w:noProof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58D139" w14:textId="25523FB1" w:rsidR="00EA1E0B" w:rsidRDefault="000A34AC" w:rsidP="000A34AC">
      <w:pPr>
        <w:pStyle w:val="a2"/>
      </w:pPr>
      <w:r>
        <w:lastRenderedPageBreak/>
        <w:t>Содержание</w:t>
      </w:r>
    </w:p>
    <w:p w14:paraId="5F622B03" w14:textId="029CC112" w:rsidR="000A34AC" w:rsidRDefault="000A34AC" w:rsidP="000A34AC">
      <w:pPr>
        <w:pStyle w:val="12"/>
        <w:rPr>
          <w:lang w:eastAsia="ru-RU"/>
        </w:rPr>
      </w:pPr>
      <w:r>
        <w:rPr>
          <w:lang w:eastAsia="ru-RU"/>
        </w:rPr>
        <w:t>1 Задача</w:t>
      </w:r>
      <w:r w:rsidRPr="000A34AC">
        <w:rPr>
          <w:lang w:eastAsia="ru-RU"/>
        </w:rPr>
        <w:t xml:space="preserve"> </w:t>
      </w:r>
      <w:r>
        <w:rPr>
          <w:lang w:eastAsia="ru-RU"/>
        </w:rPr>
        <w:t>№ 1</w:t>
      </w:r>
      <w:r>
        <w:rPr>
          <w:lang w:eastAsia="ru-RU"/>
        </w:rPr>
        <w:tab/>
      </w:r>
      <w:r w:rsidR="005240C2">
        <w:rPr>
          <w:lang w:eastAsia="ru-RU"/>
        </w:rPr>
        <w:t>3</w:t>
      </w:r>
    </w:p>
    <w:p w14:paraId="06309038" w14:textId="52A781AA" w:rsidR="000A34AC" w:rsidRDefault="000A34AC" w:rsidP="000A34AC">
      <w:pPr>
        <w:pStyle w:val="21"/>
      </w:pPr>
      <w:r>
        <w:t>1.1 Описание условия задач</w:t>
      </w:r>
      <w:r>
        <w:tab/>
      </w:r>
      <w:r w:rsidR="005240C2">
        <w:t>3</w:t>
      </w:r>
    </w:p>
    <w:p w14:paraId="7BD0105F" w14:textId="7F264474" w:rsidR="000A34AC" w:rsidRDefault="000A34AC" w:rsidP="000A34AC">
      <w:pPr>
        <w:pStyle w:val="21"/>
      </w:pPr>
      <w:r>
        <w:t xml:space="preserve">1.2 </w:t>
      </w:r>
      <w:r w:rsidR="005240C2">
        <w:t>Постановка задачи</w:t>
      </w:r>
      <w:r>
        <w:tab/>
      </w:r>
      <w:r w:rsidR="005240C2">
        <w:t>3</w:t>
      </w:r>
    </w:p>
    <w:p w14:paraId="1276C8AF" w14:textId="6CA55259" w:rsidR="000A34AC" w:rsidRDefault="000A34AC" w:rsidP="000A34AC">
      <w:pPr>
        <w:pStyle w:val="21"/>
      </w:pPr>
      <w:r>
        <w:t xml:space="preserve">1.3 </w:t>
      </w:r>
      <w:r w:rsidR="004E478E">
        <w:t>Метод решения задачи</w:t>
      </w:r>
      <w:r>
        <w:tab/>
      </w:r>
      <w:r w:rsidR="004E478E">
        <w:t>3</w:t>
      </w:r>
    </w:p>
    <w:p w14:paraId="63D6F012" w14:textId="1F45B2AE" w:rsidR="004E478E" w:rsidRDefault="004E478E" w:rsidP="000A34AC">
      <w:pPr>
        <w:pStyle w:val="21"/>
      </w:pPr>
      <w:r>
        <w:t>1.4 Схема алгоритма</w:t>
      </w:r>
      <w:r>
        <w:tab/>
        <w:t>4</w:t>
      </w:r>
    </w:p>
    <w:p w14:paraId="42F913EC" w14:textId="602D79DD" w:rsidR="000A34AC" w:rsidRDefault="000A34AC" w:rsidP="000A34AC">
      <w:pPr>
        <w:pStyle w:val="21"/>
      </w:pPr>
      <w:r>
        <w:t>1.</w:t>
      </w:r>
      <w:r w:rsidR="009C02B4">
        <w:t>5</w:t>
      </w:r>
      <w:r>
        <w:t xml:space="preserve"> Исходный код</w:t>
      </w:r>
      <w:r>
        <w:tab/>
      </w:r>
      <w:r w:rsidR="004E478E">
        <w:t>5</w:t>
      </w:r>
    </w:p>
    <w:p w14:paraId="44F0ED94" w14:textId="2AF1128C" w:rsidR="000A34AC" w:rsidRDefault="000A34AC" w:rsidP="000A34AC">
      <w:pPr>
        <w:pStyle w:val="21"/>
      </w:pPr>
      <w:r>
        <w:t>1.</w:t>
      </w:r>
      <w:r w:rsidR="009C02B4">
        <w:t>6</w:t>
      </w:r>
      <w:r>
        <w:t xml:space="preserve"> Результаты работы программы</w:t>
      </w:r>
      <w:r>
        <w:tab/>
      </w:r>
      <w:r w:rsidR="004E478E">
        <w:t>6</w:t>
      </w:r>
    </w:p>
    <w:p w14:paraId="7C5EDC9D" w14:textId="41452A08" w:rsidR="000A34AC" w:rsidRDefault="000A34AC" w:rsidP="000A34AC">
      <w:pPr>
        <w:pStyle w:val="12"/>
        <w:rPr>
          <w:lang w:eastAsia="ru-RU"/>
        </w:rPr>
      </w:pPr>
      <w:r>
        <w:rPr>
          <w:lang w:eastAsia="ru-RU"/>
        </w:rPr>
        <w:t>2 Задача</w:t>
      </w:r>
      <w:r w:rsidRPr="000A34AC">
        <w:rPr>
          <w:lang w:eastAsia="ru-RU"/>
        </w:rPr>
        <w:t xml:space="preserve"> </w:t>
      </w:r>
      <w:r>
        <w:rPr>
          <w:lang w:eastAsia="ru-RU"/>
        </w:rPr>
        <w:t>№ 2</w:t>
      </w:r>
      <w:r>
        <w:rPr>
          <w:lang w:eastAsia="ru-RU"/>
        </w:rPr>
        <w:tab/>
      </w:r>
      <w:r w:rsidR="004E6C22">
        <w:rPr>
          <w:lang w:eastAsia="ru-RU"/>
        </w:rPr>
        <w:t>6</w:t>
      </w:r>
    </w:p>
    <w:p w14:paraId="5E42679F" w14:textId="156A3D24" w:rsidR="000A34AC" w:rsidRDefault="000A34AC" w:rsidP="000A34AC">
      <w:pPr>
        <w:pStyle w:val="21"/>
      </w:pPr>
      <w:r>
        <w:t>2.1 Описание условия задач</w:t>
      </w:r>
      <w:r>
        <w:tab/>
      </w:r>
      <w:r w:rsidR="004E6C22">
        <w:t>6</w:t>
      </w:r>
    </w:p>
    <w:p w14:paraId="54A4FE59" w14:textId="58BE9125" w:rsidR="009C02B4" w:rsidRPr="009C02B4" w:rsidRDefault="000A34AC" w:rsidP="009C02B4">
      <w:pPr>
        <w:pStyle w:val="21"/>
        <w:rPr>
          <w:lang w:val="en-US"/>
        </w:rPr>
      </w:pPr>
      <w:r>
        <w:t xml:space="preserve">2.2 </w:t>
      </w:r>
      <w:r w:rsidR="004E6C22">
        <w:t>Постановка задачи</w:t>
      </w:r>
      <w:r>
        <w:tab/>
      </w:r>
      <w:r w:rsidR="009C02B4">
        <w:rPr>
          <w:lang w:val="en-US"/>
        </w:rPr>
        <w:t>6</w:t>
      </w:r>
    </w:p>
    <w:p w14:paraId="3A76BA0F" w14:textId="1DD6F8E8" w:rsidR="009C02B4" w:rsidRPr="009C02B4" w:rsidRDefault="009C02B4" w:rsidP="000A34AC">
      <w:pPr>
        <w:pStyle w:val="21"/>
      </w:pPr>
      <w:r w:rsidRPr="009C02B4">
        <w:t xml:space="preserve">2.3 </w:t>
      </w:r>
      <w:r>
        <w:t>Метод решения задачи</w:t>
      </w:r>
      <w:r>
        <w:tab/>
        <w:t>6</w:t>
      </w:r>
    </w:p>
    <w:p w14:paraId="4DF5F3B7" w14:textId="5DF83DAD" w:rsidR="000A34AC" w:rsidRDefault="000A34AC" w:rsidP="000A34AC">
      <w:pPr>
        <w:pStyle w:val="21"/>
      </w:pPr>
      <w:r>
        <w:t>2.</w:t>
      </w:r>
      <w:r w:rsidR="009C02B4">
        <w:t>4</w:t>
      </w:r>
      <w:r>
        <w:t xml:space="preserve"> Схема алгоритма</w:t>
      </w:r>
      <w:r>
        <w:tab/>
      </w:r>
      <w:r w:rsidR="009C02B4">
        <w:t>8</w:t>
      </w:r>
    </w:p>
    <w:p w14:paraId="6F93945C" w14:textId="5CA03437" w:rsidR="000A34AC" w:rsidRDefault="000A34AC" w:rsidP="000A34AC">
      <w:pPr>
        <w:pStyle w:val="21"/>
      </w:pPr>
      <w:r>
        <w:t>2.</w:t>
      </w:r>
      <w:r w:rsidR="009C02B4">
        <w:t>5</w:t>
      </w:r>
      <w:r>
        <w:t xml:space="preserve"> Исходный код</w:t>
      </w:r>
      <w:r>
        <w:tab/>
      </w:r>
      <w:r w:rsidR="005B6D5D">
        <w:t>9</w:t>
      </w:r>
    </w:p>
    <w:p w14:paraId="0BAF884F" w14:textId="08FFFDC5" w:rsidR="000A34AC" w:rsidRDefault="000A34AC" w:rsidP="000A34AC">
      <w:pPr>
        <w:pStyle w:val="21"/>
      </w:pPr>
      <w:r>
        <w:t>2.</w:t>
      </w:r>
      <w:r w:rsidR="009C02B4">
        <w:t>6</w:t>
      </w:r>
      <w:r>
        <w:t xml:space="preserve"> Результаты работы программы</w:t>
      </w:r>
      <w:r>
        <w:tab/>
      </w:r>
      <w:r w:rsidR="005B6D5D">
        <w:t>9</w:t>
      </w:r>
    </w:p>
    <w:p w14:paraId="54BD85AB" w14:textId="77777777" w:rsidR="000A34AC" w:rsidRDefault="000A34AC">
      <w:pPr>
        <w:rPr>
          <w:rFonts w:ascii="Times New Roman" w:eastAsiaTheme="majorEastAsia" w:hAnsi="Times New Roman" w:cs="Times New Roman"/>
          <w:sz w:val="28"/>
          <w:szCs w:val="20"/>
          <w:lang w:eastAsia="ru-RU"/>
        </w:rPr>
      </w:pPr>
      <w:r>
        <w:rPr>
          <w:lang w:eastAsia="ru-RU"/>
        </w:rPr>
        <w:br w:type="page"/>
      </w:r>
    </w:p>
    <w:p w14:paraId="7B17F41A" w14:textId="11810A58" w:rsidR="000A34AC" w:rsidRDefault="000A34AC" w:rsidP="000A34AC">
      <w:pPr>
        <w:pStyle w:val="af4"/>
      </w:pPr>
      <w:r>
        <w:lastRenderedPageBreak/>
        <w:t>1 Задача №1</w:t>
      </w:r>
    </w:p>
    <w:p w14:paraId="1E769C86" w14:textId="098F25A4" w:rsidR="000A34AC" w:rsidRDefault="000A34AC" w:rsidP="000A34AC">
      <w:pPr>
        <w:pStyle w:val="ad"/>
        <w:rPr>
          <w:lang w:eastAsia="ru-RU"/>
        </w:rPr>
      </w:pPr>
      <w:r>
        <w:rPr>
          <w:lang w:eastAsia="ru-RU"/>
        </w:rPr>
        <w:t>1.1 Описание условия задачи</w:t>
      </w:r>
    </w:p>
    <w:p w14:paraId="53A3AEE9" w14:textId="4F8DC71B" w:rsidR="000A34AC" w:rsidRDefault="000A34AC" w:rsidP="000A34AC">
      <w:pPr>
        <w:pStyle w:val="af"/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Дано натуральное число n. Вычислить сумму. Готовую функцию для вычисления факториала не использовать.</w:t>
      </w:r>
    </w:p>
    <w:p w14:paraId="0D1C3A2B" w14:textId="3EC18832" w:rsidR="000A34AC" w:rsidRPr="00F73EBB" w:rsidRDefault="008F6A54" w:rsidP="008F6A54">
      <w:pPr>
        <w:pStyle w:val="aff5"/>
        <w:rPr>
          <w:iCs/>
        </w:rPr>
      </w:pPr>
      <w:r>
        <w:rPr>
          <w:rFonts w:ascii="Calibri" w:hAnsi="Calibri" w:cs="Calibri"/>
          <w:iCs/>
        </w:rPr>
        <w:tab/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  <w:r w:rsidR="00F73EBB" w:rsidRPr="00F73EBB">
        <w:rPr>
          <w:iCs/>
        </w:rPr>
        <w:t>,</w:t>
      </w:r>
      <w:r w:rsidR="00F73EBB" w:rsidRPr="00F73EBB">
        <w:rPr>
          <w:iCs/>
        </w:rPr>
        <w:tab/>
        <w:t>(1)</w:t>
      </w:r>
    </w:p>
    <w:p w14:paraId="6B25EF34" w14:textId="5A75C96B" w:rsidR="000A34AC" w:rsidRDefault="00F73EBB" w:rsidP="00F73EBB">
      <w:pPr>
        <w:pStyle w:val="ad"/>
        <w:rPr>
          <w:lang w:eastAsia="ru-RU"/>
        </w:rPr>
      </w:pPr>
      <w:r w:rsidRPr="00F73EBB">
        <w:rPr>
          <w:lang w:eastAsia="ru-RU"/>
        </w:rPr>
        <w:t xml:space="preserve">1.2 </w:t>
      </w:r>
      <w:r w:rsidR="005240C2">
        <w:rPr>
          <w:lang w:eastAsia="ru-RU"/>
        </w:rPr>
        <w:t>Постановка задачи</w:t>
      </w:r>
    </w:p>
    <w:p w14:paraId="73BD071A" w14:textId="0FF11A05" w:rsidR="005240C2" w:rsidRDefault="005240C2" w:rsidP="005240C2">
      <w:pPr>
        <w:pStyle w:val="af"/>
      </w:pPr>
      <w:r>
        <w:t xml:space="preserve">Исходные данные – натуральное число </w:t>
      </w:r>
      <w:r>
        <w:rPr>
          <w:lang w:val="en-US"/>
        </w:rPr>
        <w:t>n</w:t>
      </w:r>
      <w:r w:rsidRPr="005240C2">
        <w:t xml:space="preserve">. </w:t>
      </w:r>
      <w:r>
        <w:t xml:space="preserve">Число </w:t>
      </w:r>
      <w:r>
        <w:rPr>
          <w:lang w:val="en-US"/>
        </w:rPr>
        <w:t>n</w:t>
      </w:r>
      <w:r w:rsidRPr="005240C2">
        <w:t xml:space="preserve"> </w:t>
      </w:r>
      <w:r>
        <w:t>вводится пользователем с клавиатуры.</w:t>
      </w:r>
    </w:p>
    <w:p w14:paraId="2F7FE239" w14:textId="2B688629" w:rsidR="005240C2" w:rsidRDefault="005240C2" w:rsidP="005240C2">
      <w:pPr>
        <w:pStyle w:val="af"/>
      </w:pPr>
      <w:r>
        <w:t xml:space="preserve">Выходные данные – действительное число </w:t>
      </w:r>
      <w:r>
        <w:rPr>
          <w:lang w:val="en-US"/>
        </w:rPr>
        <w:t>sum</w:t>
      </w:r>
      <w:r w:rsidRPr="005240C2">
        <w:t xml:space="preserve">. </w:t>
      </w:r>
      <w:r>
        <w:rPr>
          <w:lang w:val="en-US"/>
        </w:rPr>
        <w:t>Sum</w:t>
      </w:r>
      <w:r w:rsidRPr="005240C2">
        <w:t xml:space="preserve"> </w:t>
      </w:r>
      <w:r>
        <w:t>выводится на дисплей монитора пользователя.</w:t>
      </w:r>
    </w:p>
    <w:p w14:paraId="63EF9A99" w14:textId="65F2912B" w:rsidR="005240C2" w:rsidRPr="005240C2" w:rsidRDefault="005240C2" w:rsidP="005240C2">
      <w:pPr>
        <w:pStyle w:val="ad"/>
      </w:pPr>
      <w:r>
        <w:t>1.3 Метод решения задачи</w:t>
      </w:r>
    </w:p>
    <w:p w14:paraId="6C0347D8" w14:textId="77777777" w:rsidR="005240C2" w:rsidRPr="005240C2" w:rsidRDefault="005240C2" w:rsidP="005240C2">
      <w:pPr>
        <w:rPr>
          <w:lang w:eastAsia="ru-RU"/>
        </w:rPr>
      </w:pPr>
    </w:p>
    <w:p w14:paraId="2EC5B969" w14:textId="7266C8F5" w:rsidR="005240C2" w:rsidRDefault="00F73EBB" w:rsidP="00F73EBB">
      <w:pPr>
        <w:pStyle w:val="af"/>
      </w:pPr>
      <w:r>
        <w:t xml:space="preserve">Программа получает от пользователя </w:t>
      </w:r>
      <w:r w:rsidR="005240C2">
        <w:t xml:space="preserve">натуральное число </w:t>
      </w:r>
      <w:r w:rsidR="005240C2">
        <w:rPr>
          <w:lang w:val="en-US"/>
        </w:rPr>
        <w:t>n</w:t>
      </w:r>
      <w:r w:rsidR="005240C2">
        <w:t xml:space="preserve">, </w:t>
      </w:r>
      <w:r>
        <w:t>исходя из этого рассчитывает сумму</w:t>
      </w:r>
      <w:r w:rsidR="005240C2">
        <w:t xml:space="preserve"> по формуле:</w:t>
      </w:r>
    </w:p>
    <w:p w14:paraId="09777996" w14:textId="4780376C" w:rsidR="005240C2" w:rsidRPr="00F73EBB" w:rsidRDefault="005240C2" w:rsidP="005240C2">
      <w:pPr>
        <w:pStyle w:val="aff5"/>
        <w:rPr>
          <w:iCs/>
        </w:rPr>
      </w:pPr>
      <w:r>
        <w:tab/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  <w:r w:rsidRPr="00F73EBB">
        <w:rPr>
          <w:iCs/>
        </w:rPr>
        <w:t>,</w:t>
      </w:r>
      <w:r w:rsidRPr="00F73EBB">
        <w:rPr>
          <w:iCs/>
        </w:rPr>
        <w:tab/>
        <w:t>(1)</w:t>
      </w:r>
    </w:p>
    <w:p w14:paraId="7974FE0D" w14:textId="4748EC53" w:rsidR="00F73EBB" w:rsidRDefault="00F73EBB" w:rsidP="00F73EBB">
      <w:pPr>
        <w:pStyle w:val="af"/>
      </w:pPr>
      <w:r>
        <w:t>В качестве решения используются два цикла. Один для вычисления факториала, а второй для вычисления суммы.</w:t>
      </w:r>
    </w:p>
    <w:p w14:paraId="539F0E4F" w14:textId="618A1C17" w:rsidR="00F73EBB" w:rsidRPr="005240C2" w:rsidRDefault="00F73EBB" w:rsidP="00F73EBB">
      <w:pPr>
        <w:pStyle w:val="af"/>
      </w:pPr>
      <w:r>
        <w:t xml:space="preserve">На выходе программа выводит значение переменной </w:t>
      </w:r>
      <w:r>
        <w:rPr>
          <w:lang w:val="en-US"/>
        </w:rPr>
        <w:t>sum</w:t>
      </w:r>
      <w:r w:rsidRPr="00F73EBB">
        <w:t>.</w:t>
      </w:r>
      <w:r w:rsidR="005240C2" w:rsidRPr="005240C2">
        <w:t xml:space="preserve"> </w:t>
      </w:r>
      <w:r w:rsidR="005240C2">
        <w:t xml:space="preserve">Значение точности для </w:t>
      </w:r>
      <w:r w:rsidR="005240C2">
        <w:rPr>
          <w:lang w:val="en-US"/>
        </w:rPr>
        <w:t>sum</w:t>
      </w:r>
      <w:r w:rsidR="005240C2" w:rsidRPr="005240C2">
        <w:t xml:space="preserve"> </w:t>
      </w:r>
      <w:r w:rsidR="005240C2">
        <w:t>равно 0.00001.</w:t>
      </w:r>
    </w:p>
    <w:p w14:paraId="795B4750" w14:textId="6B5AB29B" w:rsidR="00F73EBB" w:rsidRDefault="00F73EBB" w:rsidP="00F73EBB">
      <w:pPr>
        <w:pStyle w:val="ad"/>
      </w:pPr>
      <w:r>
        <w:lastRenderedPageBreak/>
        <w:t>1.3 Схема алгоритма</w:t>
      </w:r>
    </w:p>
    <w:p w14:paraId="1182E26B" w14:textId="7985086B" w:rsidR="00F73EBB" w:rsidRPr="00AA1FAA" w:rsidRDefault="004E478E" w:rsidP="00AA1FAA">
      <w:pPr>
        <w:jc w:val="center"/>
      </w:pPr>
      <w:r>
        <w:rPr>
          <w:noProof/>
        </w:rPr>
        <w:drawing>
          <wp:inline distT="0" distB="0" distL="0" distR="0" wp14:anchorId="7FA0E502" wp14:editId="3F170336">
            <wp:extent cx="3048000" cy="666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9142" w14:textId="4A9A0A44" w:rsidR="000A34AC" w:rsidRDefault="00AA1FAA" w:rsidP="008F6A54">
      <w:pPr>
        <w:pStyle w:val="afe"/>
      </w:pPr>
      <w:r>
        <w:t>Рисунок 1 – Алгоритм про</w:t>
      </w:r>
      <w:r w:rsidR="008F6A54">
        <w:t>граммы по поиску суммы от факториала</w:t>
      </w:r>
    </w:p>
    <w:p w14:paraId="7E52369B" w14:textId="2192B42B" w:rsidR="008F6A54" w:rsidRDefault="008F6A54">
      <w:pPr>
        <w:rPr>
          <w:lang w:eastAsia="ru-RU"/>
        </w:rPr>
      </w:pPr>
      <w:r>
        <w:rPr>
          <w:lang w:eastAsia="ru-RU"/>
        </w:rPr>
        <w:br w:type="page"/>
      </w:r>
    </w:p>
    <w:p w14:paraId="14168C79" w14:textId="42B7AC8A" w:rsidR="00AA1FAA" w:rsidRDefault="008F6A54" w:rsidP="008F6A54">
      <w:pPr>
        <w:pStyle w:val="ad"/>
        <w:rPr>
          <w:lang w:eastAsia="ru-RU"/>
        </w:rPr>
      </w:pPr>
      <w:r>
        <w:rPr>
          <w:lang w:eastAsia="ru-RU"/>
        </w:rPr>
        <w:lastRenderedPageBreak/>
        <w:t>1.4 Исходный код программы</w:t>
      </w:r>
    </w:p>
    <w:p w14:paraId="38B4E54F" w14:textId="77777777" w:rsidR="008F6A54" w:rsidRPr="005240C2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FAF"/>
          <w:sz w:val="20"/>
          <w:szCs w:val="20"/>
          <w:highlight w:val="black"/>
        </w:rPr>
      </w:pPr>
      <w:r w:rsidRPr="005240C2">
        <w:rPr>
          <w:rFonts w:ascii="Consolas" w:hAnsi="Consolas" w:cs="Consolas"/>
          <w:color w:val="FFCFAF"/>
          <w:sz w:val="20"/>
          <w:szCs w:val="20"/>
          <w:highlight w:val="black"/>
        </w:rPr>
        <w:t>#</w:t>
      </w:r>
      <w:r w:rsidRPr="008F6A54">
        <w:rPr>
          <w:rFonts w:ascii="Consolas" w:hAnsi="Consolas" w:cs="Consolas"/>
          <w:color w:val="FFCFAF"/>
          <w:sz w:val="20"/>
          <w:szCs w:val="20"/>
          <w:highlight w:val="black"/>
          <w:lang w:val="en-US"/>
        </w:rPr>
        <w:t>include</w:t>
      </w:r>
      <w:r w:rsidRPr="005240C2">
        <w:rPr>
          <w:rFonts w:ascii="Consolas" w:hAnsi="Consolas" w:cs="Consolas"/>
          <w:color w:val="FFCFAF"/>
          <w:sz w:val="20"/>
          <w:szCs w:val="20"/>
          <w:highlight w:val="black"/>
        </w:rPr>
        <w:t xml:space="preserve"> &lt;</w:t>
      </w:r>
      <w:r w:rsidRPr="008F6A54">
        <w:rPr>
          <w:rFonts w:ascii="Consolas" w:hAnsi="Consolas" w:cs="Consolas"/>
          <w:color w:val="FFCFAF"/>
          <w:sz w:val="20"/>
          <w:szCs w:val="20"/>
          <w:highlight w:val="black"/>
          <w:lang w:val="en-US"/>
        </w:rPr>
        <w:t>iostream</w:t>
      </w:r>
      <w:r w:rsidRPr="005240C2">
        <w:rPr>
          <w:rFonts w:ascii="Consolas" w:hAnsi="Consolas" w:cs="Consolas"/>
          <w:color w:val="FFCFAF"/>
          <w:sz w:val="20"/>
          <w:szCs w:val="20"/>
          <w:highlight w:val="black"/>
        </w:rPr>
        <w:t>&gt;</w:t>
      </w:r>
    </w:p>
    <w:p w14:paraId="0ECDDADF" w14:textId="77777777" w:rsidR="008F6A54" w:rsidRPr="005240C2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</w:rPr>
      </w:pPr>
    </w:p>
    <w:p w14:paraId="0A526851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b/>
          <w:bCs/>
          <w:color w:val="DFC47D"/>
          <w:sz w:val="20"/>
          <w:szCs w:val="20"/>
          <w:highlight w:val="black"/>
          <w:lang w:val="en-US"/>
        </w:rPr>
        <w:t>using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Pr="008F6A54">
        <w:rPr>
          <w:rFonts w:ascii="Consolas" w:hAnsi="Consolas" w:cs="Consolas"/>
          <w:b/>
          <w:bCs/>
          <w:color w:val="DFC47D"/>
          <w:sz w:val="20"/>
          <w:szCs w:val="20"/>
          <w:highlight w:val="black"/>
          <w:lang w:val="en-US"/>
        </w:rPr>
        <w:t>namespace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std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1678B3F6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</w:p>
    <w:p w14:paraId="2F9C9140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b/>
          <w:bCs/>
          <w:color w:val="CEDF99"/>
          <w:sz w:val="20"/>
          <w:szCs w:val="20"/>
          <w:highlight w:val="black"/>
          <w:lang w:val="en-US"/>
        </w:rPr>
        <w:t>int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main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()</w:t>
      </w:r>
    </w:p>
    <w:p w14:paraId="247D1686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{</w:t>
      </w:r>
    </w:p>
    <w:p w14:paraId="6DD5D716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</w:p>
    <w:p w14:paraId="3FA960FA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8F6A54">
        <w:rPr>
          <w:rFonts w:ascii="Consolas" w:hAnsi="Consolas" w:cs="Consolas"/>
          <w:b/>
          <w:bCs/>
          <w:color w:val="CEDF99"/>
          <w:sz w:val="20"/>
          <w:szCs w:val="20"/>
          <w:highlight w:val="black"/>
          <w:lang w:val="en-US"/>
        </w:rPr>
        <w:t>int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n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5FFA2591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8F6A54">
        <w:rPr>
          <w:rFonts w:ascii="Consolas" w:hAnsi="Consolas" w:cs="Consolas"/>
          <w:b/>
          <w:bCs/>
          <w:color w:val="CEDF99"/>
          <w:sz w:val="20"/>
          <w:szCs w:val="20"/>
          <w:highlight w:val="black"/>
          <w:lang w:val="en-US"/>
        </w:rPr>
        <w:t>float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sum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=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Pr="008F6A54">
        <w:rPr>
          <w:rFonts w:ascii="Consolas" w:hAnsi="Consolas" w:cs="Consolas"/>
          <w:color w:val="8CD0D3"/>
          <w:sz w:val="20"/>
          <w:szCs w:val="20"/>
          <w:highlight w:val="black"/>
          <w:lang w:val="en-US"/>
        </w:rPr>
        <w:t>1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,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denominator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=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Pr="008F6A54">
        <w:rPr>
          <w:rFonts w:ascii="Consolas" w:hAnsi="Consolas" w:cs="Consolas"/>
          <w:color w:val="8CD0D3"/>
          <w:sz w:val="20"/>
          <w:szCs w:val="20"/>
          <w:highlight w:val="black"/>
          <w:lang w:val="en-US"/>
        </w:rPr>
        <w:t>1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1A802836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</w:p>
    <w:p w14:paraId="41934EBF" w14:textId="77777777" w:rsid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>
        <w:rPr>
          <w:rFonts w:ascii="Consolas" w:hAnsi="Consolas" w:cs="Consolas"/>
          <w:color w:val="DCDCCC"/>
          <w:sz w:val="20"/>
          <w:szCs w:val="20"/>
          <w:highlight w:val="black"/>
        </w:rPr>
        <w:t xml:space="preserve">cout </w:t>
      </w:r>
      <w:r>
        <w:rPr>
          <w:rFonts w:ascii="Consolas" w:hAnsi="Consolas" w:cs="Consolas"/>
          <w:b/>
          <w:bCs/>
          <w:color w:val="9F9D6D"/>
          <w:sz w:val="20"/>
          <w:szCs w:val="20"/>
          <w:highlight w:val="black"/>
        </w:rPr>
        <w:t>&lt;&lt;</w:t>
      </w:r>
      <w:r>
        <w:rPr>
          <w:rFonts w:ascii="Consolas" w:hAnsi="Consolas" w:cs="Consolas"/>
          <w:color w:val="DCDCCC"/>
          <w:sz w:val="20"/>
          <w:szCs w:val="20"/>
          <w:highlight w:val="black"/>
        </w:rPr>
        <w:t xml:space="preserve"> </w:t>
      </w:r>
      <w:r>
        <w:rPr>
          <w:rFonts w:ascii="Consolas" w:hAnsi="Consolas" w:cs="Consolas"/>
          <w:color w:val="CC9393"/>
          <w:sz w:val="20"/>
          <w:szCs w:val="20"/>
          <w:highlight w:val="black"/>
        </w:rPr>
        <w:t>"Введите порядковый номер факториала: "</w:t>
      </w:r>
      <w:r>
        <w:rPr>
          <w:rFonts w:ascii="Consolas" w:hAnsi="Consolas" w:cs="Consolas"/>
          <w:b/>
          <w:bCs/>
          <w:color w:val="9F9D6D"/>
          <w:sz w:val="20"/>
          <w:szCs w:val="20"/>
          <w:highlight w:val="black"/>
        </w:rPr>
        <w:t>;</w:t>
      </w:r>
    </w:p>
    <w:p w14:paraId="4B40D8E4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>
        <w:rPr>
          <w:rFonts w:ascii="Consolas" w:hAnsi="Consolas" w:cs="Consolas"/>
          <w:color w:val="DCDCCC"/>
          <w:sz w:val="20"/>
          <w:szCs w:val="20"/>
          <w:highlight w:val="black"/>
        </w:rPr>
        <w:tab/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cin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&gt;&gt;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n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11CD8510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</w:p>
    <w:p w14:paraId="14766F50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8F6A54">
        <w:rPr>
          <w:rFonts w:ascii="Consolas" w:hAnsi="Consolas" w:cs="Consolas"/>
          <w:b/>
          <w:bCs/>
          <w:color w:val="DFC47D"/>
          <w:sz w:val="20"/>
          <w:szCs w:val="20"/>
          <w:highlight w:val="black"/>
          <w:lang w:val="en-US"/>
        </w:rPr>
        <w:t>for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(</w:t>
      </w:r>
      <w:r w:rsidRPr="008F6A54">
        <w:rPr>
          <w:rFonts w:ascii="Consolas" w:hAnsi="Consolas" w:cs="Consolas"/>
          <w:b/>
          <w:bCs/>
          <w:color w:val="CEDF99"/>
          <w:sz w:val="20"/>
          <w:szCs w:val="20"/>
          <w:highlight w:val="black"/>
          <w:lang w:val="en-US"/>
        </w:rPr>
        <w:t>int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i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=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Pr="008F6A54">
        <w:rPr>
          <w:rFonts w:ascii="Consolas" w:hAnsi="Consolas" w:cs="Consolas"/>
          <w:color w:val="8CD0D3"/>
          <w:sz w:val="20"/>
          <w:szCs w:val="20"/>
          <w:highlight w:val="black"/>
          <w:lang w:val="en-US"/>
        </w:rPr>
        <w:t>0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i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&lt;=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n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i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++)</w:t>
      </w:r>
    </w:p>
    <w:p w14:paraId="1E9901E4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{</w:t>
      </w:r>
    </w:p>
    <w:p w14:paraId="6EEA59A6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8F6A54">
        <w:rPr>
          <w:rFonts w:ascii="Consolas" w:hAnsi="Consolas" w:cs="Consolas"/>
          <w:b/>
          <w:bCs/>
          <w:color w:val="DFC47D"/>
          <w:sz w:val="20"/>
          <w:szCs w:val="20"/>
          <w:highlight w:val="black"/>
          <w:lang w:val="en-US"/>
        </w:rPr>
        <w:t>for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(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j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=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Pr="008F6A54">
        <w:rPr>
          <w:rFonts w:ascii="Consolas" w:hAnsi="Consolas" w:cs="Consolas"/>
          <w:color w:val="8CD0D3"/>
          <w:sz w:val="20"/>
          <w:szCs w:val="20"/>
          <w:highlight w:val="black"/>
          <w:lang w:val="en-US"/>
        </w:rPr>
        <w:t>1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j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&lt;=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i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j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++)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denominator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*=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j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2F7E1CA2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  <w:t xml:space="preserve">sum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=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sum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+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(</w:t>
      </w:r>
      <w:r w:rsidRPr="008F6A54">
        <w:rPr>
          <w:rFonts w:ascii="Consolas" w:hAnsi="Consolas" w:cs="Consolas"/>
          <w:color w:val="8CD0D3"/>
          <w:sz w:val="20"/>
          <w:szCs w:val="20"/>
          <w:highlight w:val="black"/>
          <w:lang w:val="en-US"/>
        </w:rPr>
        <w:t>1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/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>denominator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);</w:t>
      </w:r>
    </w:p>
    <w:p w14:paraId="141D38EA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  <w:t xml:space="preserve">denominator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=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Pr="008F6A54">
        <w:rPr>
          <w:rFonts w:ascii="Consolas" w:hAnsi="Consolas" w:cs="Consolas"/>
          <w:color w:val="8CD0D3"/>
          <w:sz w:val="20"/>
          <w:szCs w:val="20"/>
          <w:highlight w:val="black"/>
          <w:lang w:val="en-US"/>
        </w:rPr>
        <w:t>1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401D161D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}</w:t>
      </w:r>
    </w:p>
    <w:p w14:paraId="36E63DB6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</w:p>
    <w:p w14:paraId="39DA4D87" w14:textId="333A0028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  <w:t>cout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.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>precision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(</w:t>
      </w:r>
      <w:r w:rsidRPr="008F6A54">
        <w:rPr>
          <w:rFonts w:ascii="Consolas" w:hAnsi="Consolas" w:cs="Consolas"/>
          <w:color w:val="8CD0D3"/>
          <w:sz w:val="20"/>
          <w:szCs w:val="20"/>
          <w:highlight w:val="black"/>
          <w:lang w:val="en-US"/>
        </w:rPr>
        <w:t>5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);</w:t>
      </w:r>
    </w:p>
    <w:p w14:paraId="06DD08CA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  <w:t xml:space="preserve">cout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&lt;&lt;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fixed 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&lt;&lt;</w:t>
      </w: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sum</w:t>
      </w: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68A6F191" w14:textId="77777777" w:rsidR="008F6A54" w:rsidRPr="008F6A54" w:rsidRDefault="008F6A54" w:rsidP="008F6A54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8F6A54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</w:p>
    <w:p w14:paraId="1B62FAD5" w14:textId="678E2CC1" w:rsidR="008F6A54" w:rsidRDefault="008F6A54" w:rsidP="008F6A54">
      <w:pPr>
        <w:shd w:val="clear" w:color="auto" w:fill="000000" w:themeFill="text1"/>
        <w:rPr>
          <w:lang w:val="en-US" w:eastAsia="ru-RU"/>
        </w:rPr>
      </w:pPr>
      <w:r w:rsidRPr="008F6A54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}</w:t>
      </w:r>
    </w:p>
    <w:p w14:paraId="36BA09B8" w14:textId="06BC45A4" w:rsidR="008F6A54" w:rsidRDefault="008F6A54" w:rsidP="008F6A54">
      <w:pPr>
        <w:pStyle w:val="ad"/>
        <w:rPr>
          <w:lang w:eastAsia="ru-RU"/>
        </w:rPr>
      </w:pPr>
      <w:r>
        <w:rPr>
          <w:lang w:val="en-US" w:eastAsia="ru-RU"/>
        </w:rPr>
        <w:t xml:space="preserve">1.5 </w:t>
      </w:r>
      <w:r>
        <w:rPr>
          <w:lang w:eastAsia="ru-RU"/>
        </w:rPr>
        <w:t>Результат</w:t>
      </w:r>
      <w:r w:rsidRPr="008F6A54">
        <w:rPr>
          <w:lang w:val="en-US" w:eastAsia="ru-RU"/>
        </w:rPr>
        <w:t xml:space="preserve"> </w:t>
      </w:r>
      <w:r>
        <w:rPr>
          <w:lang w:eastAsia="ru-RU"/>
        </w:rPr>
        <w:t>работы программы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C52A48" w14:paraId="2D958F67" w14:textId="77777777" w:rsidTr="00C52A48">
        <w:tc>
          <w:tcPr>
            <w:tcW w:w="988" w:type="dxa"/>
          </w:tcPr>
          <w:p w14:paraId="6E242728" w14:textId="250BAD7E" w:rsidR="00C52A48" w:rsidRPr="00C52A48" w:rsidRDefault="00C52A48" w:rsidP="00C52A48">
            <w:pPr>
              <w:pStyle w:val="aff3"/>
              <w:jc w:val="center"/>
            </w:pPr>
            <w:r>
              <w:t>№ п/п</w:t>
            </w:r>
          </w:p>
        </w:tc>
        <w:tc>
          <w:tcPr>
            <w:tcW w:w="5242" w:type="dxa"/>
          </w:tcPr>
          <w:p w14:paraId="7BFF1679" w14:textId="4C0B8CE5" w:rsidR="00C52A48" w:rsidRPr="00C52A48" w:rsidRDefault="00C52A48" w:rsidP="00C52A48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14:paraId="040E245C" w14:textId="063C58D5" w:rsidR="00C52A48" w:rsidRPr="00C52A48" w:rsidRDefault="00C52A48" w:rsidP="00C52A48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</w:tr>
      <w:tr w:rsidR="00C52A48" w14:paraId="1FEB5118" w14:textId="77777777" w:rsidTr="00C52A48">
        <w:tc>
          <w:tcPr>
            <w:tcW w:w="988" w:type="dxa"/>
          </w:tcPr>
          <w:p w14:paraId="5DAB1BD0" w14:textId="0AAE8A43" w:rsidR="00C52A48" w:rsidRPr="00C52A48" w:rsidRDefault="00C52A48" w:rsidP="00C52A48">
            <w:pPr>
              <w:pStyle w:val="aff3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2" w:type="dxa"/>
          </w:tcPr>
          <w:p w14:paraId="0856D9A6" w14:textId="75627E84" w:rsidR="00C52A48" w:rsidRPr="00C52A48" w:rsidRDefault="00C52A48" w:rsidP="00C52A48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06E87C0A" w14:textId="21343758" w:rsidR="00C52A48" w:rsidRPr="00C52A48" w:rsidRDefault="00C52A48" w:rsidP="00C52A48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2.00000</w:t>
            </w:r>
          </w:p>
        </w:tc>
      </w:tr>
      <w:tr w:rsidR="00C52A48" w14:paraId="1E11011E" w14:textId="77777777" w:rsidTr="00C52A48">
        <w:tc>
          <w:tcPr>
            <w:tcW w:w="988" w:type="dxa"/>
          </w:tcPr>
          <w:p w14:paraId="2192C7CF" w14:textId="64FAEBCD" w:rsidR="00C52A48" w:rsidRPr="00C52A48" w:rsidRDefault="00C52A48" w:rsidP="00C52A48">
            <w:pPr>
              <w:pStyle w:val="aff3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2" w:type="dxa"/>
          </w:tcPr>
          <w:p w14:paraId="17080B9F" w14:textId="352C1BB1" w:rsidR="00C52A48" w:rsidRPr="00C52A48" w:rsidRDefault="00C52A48" w:rsidP="00C52A48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2AB287D0" w14:textId="04E5A432" w:rsidR="00C52A48" w:rsidRPr="00C52A48" w:rsidRDefault="00C52A48" w:rsidP="00C52A48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2.50000</w:t>
            </w:r>
          </w:p>
        </w:tc>
      </w:tr>
      <w:tr w:rsidR="00C52A48" w14:paraId="2A108484" w14:textId="77777777" w:rsidTr="00C52A48">
        <w:tc>
          <w:tcPr>
            <w:tcW w:w="988" w:type="dxa"/>
          </w:tcPr>
          <w:p w14:paraId="0D64AB7A" w14:textId="093511E9" w:rsidR="00C52A48" w:rsidRPr="00C52A48" w:rsidRDefault="00C52A48" w:rsidP="00C52A48">
            <w:pPr>
              <w:pStyle w:val="aff3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2" w:type="dxa"/>
          </w:tcPr>
          <w:p w14:paraId="6A13170C" w14:textId="173C5F16" w:rsidR="00C52A48" w:rsidRPr="00C52A48" w:rsidRDefault="00C52A48" w:rsidP="00C52A48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14:paraId="79681C3F" w14:textId="2F50ADF2" w:rsidR="00C52A48" w:rsidRPr="00C52A48" w:rsidRDefault="00C52A48" w:rsidP="00C52A48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2.66667</w:t>
            </w:r>
          </w:p>
        </w:tc>
      </w:tr>
      <w:tr w:rsidR="00C52A48" w14:paraId="02B12EBA" w14:textId="77777777" w:rsidTr="00C52A48">
        <w:tc>
          <w:tcPr>
            <w:tcW w:w="988" w:type="dxa"/>
          </w:tcPr>
          <w:p w14:paraId="56B87785" w14:textId="53FCC37A" w:rsidR="00C52A48" w:rsidRPr="00C52A48" w:rsidRDefault="00C52A48" w:rsidP="00C52A48">
            <w:pPr>
              <w:pStyle w:val="aff3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42" w:type="dxa"/>
          </w:tcPr>
          <w:p w14:paraId="7DCE12AA" w14:textId="02188060" w:rsidR="00C52A48" w:rsidRPr="00C52A48" w:rsidRDefault="00C52A48" w:rsidP="00C52A48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5" w:type="dxa"/>
          </w:tcPr>
          <w:p w14:paraId="65AEEC6E" w14:textId="524A1CA0" w:rsidR="00C52A48" w:rsidRPr="00C52A48" w:rsidRDefault="00C52A48" w:rsidP="00C52A48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2.70834</w:t>
            </w:r>
          </w:p>
        </w:tc>
      </w:tr>
      <w:tr w:rsidR="00C52A48" w14:paraId="6B2486CA" w14:textId="77777777" w:rsidTr="00C52A48">
        <w:tc>
          <w:tcPr>
            <w:tcW w:w="988" w:type="dxa"/>
          </w:tcPr>
          <w:p w14:paraId="625A4539" w14:textId="22E40320" w:rsidR="00C52A48" w:rsidRPr="00C52A48" w:rsidRDefault="00C52A48" w:rsidP="00C52A48">
            <w:pPr>
              <w:pStyle w:val="aff3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42" w:type="dxa"/>
          </w:tcPr>
          <w:p w14:paraId="3C1E89A1" w14:textId="01018AE4" w:rsidR="00C52A48" w:rsidRPr="00C52A48" w:rsidRDefault="00C52A48" w:rsidP="00C52A48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5" w:type="dxa"/>
          </w:tcPr>
          <w:p w14:paraId="7A92C1DF" w14:textId="6C91B39F" w:rsidR="00C52A48" w:rsidRPr="00C52A48" w:rsidRDefault="00C52A48" w:rsidP="00C52A48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2.71667</w:t>
            </w:r>
          </w:p>
        </w:tc>
      </w:tr>
    </w:tbl>
    <w:p w14:paraId="7FC85162" w14:textId="77777777" w:rsidR="008F6A54" w:rsidRPr="008F6A54" w:rsidRDefault="008F6A54" w:rsidP="008F6A54">
      <w:pPr>
        <w:rPr>
          <w:lang w:eastAsia="ru-RU"/>
        </w:rPr>
      </w:pPr>
    </w:p>
    <w:p w14:paraId="7DBD18F6" w14:textId="2CA4DD40" w:rsidR="00C52A48" w:rsidRDefault="00C52A48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7BBED592" w14:textId="1BF60DFF" w:rsidR="00C52A48" w:rsidRDefault="00C52A48" w:rsidP="00C52A48">
      <w:pPr>
        <w:pStyle w:val="af4"/>
      </w:pPr>
      <w:r>
        <w:rPr>
          <w:lang w:val="en-US"/>
        </w:rPr>
        <w:lastRenderedPageBreak/>
        <w:t xml:space="preserve">2 </w:t>
      </w:r>
      <w:r>
        <w:t>Задача №2</w:t>
      </w:r>
    </w:p>
    <w:p w14:paraId="4983AE6D" w14:textId="2490A2E8" w:rsidR="00C52A48" w:rsidRDefault="00C52A48" w:rsidP="00C52A48">
      <w:pPr>
        <w:pStyle w:val="ad"/>
        <w:rPr>
          <w:lang w:eastAsia="ru-RU"/>
        </w:rPr>
      </w:pPr>
      <w:r>
        <w:rPr>
          <w:lang w:eastAsia="ru-RU"/>
        </w:rPr>
        <w:t>2.1 Описание условия задачи</w:t>
      </w:r>
    </w:p>
    <w:p w14:paraId="5BC65AE6" w14:textId="6743830C" w:rsidR="00C52A48" w:rsidRDefault="0062644C" w:rsidP="0062644C">
      <w:pPr>
        <w:pStyle w:val="af"/>
      </w:pPr>
      <w:r>
        <w:t xml:space="preserve">Организовать алгоритм подсчета сумм </w:t>
      </w:r>
      <w:r>
        <w:rPr>
          <w:lang w:val="en-US"/>
        </w:rPr>
        <w:t>C</w:t>
      </w:r>
      <w:r w:rsidRPr="0062644C">
        <w:t xml:space="preserve">1 </w:t>
      </w:r>
      <w:r>
        <w:t>–</w:t>
      </w:r>
      <w:r w:rsidRPr="0062644C">
        <w:t xml:space="preserve"> </w:t>
      </w:r>
      <w:r>
        <w:t xml:space="preserve">положительных чисел и </w:t>
      </w:r>
      <w:r>
        <w:rPr>
          <w:lang w:val="en-US"/>
        </w:rPr>
        <w:t>C</w:t>
      </w:r>
      <w:r w:rsidRPr="0062644C">
        <w:t xml:space="preserve">2 </w:t>
      </w:r>
      <w:r>
        <w:t>–</w:t>
      </w:r>
      <w:r w:rsidRPr="0062644C">
        <w:t xml:space="preserve"> </w:t>
      </w:r>
      <w:r>
        <w:t xml:space="preserve">отрицательных чисел, вводимых с клавиатуры. Ввод чисел завершается, когда модуль суммы отрицательных чисел превысит сумму положительных в </w:t>
      </w:r>
      <w:r>
        <w:rPr>
          <w:lang w:val="en-US"/>
        </w:rPr>
        <w:t>X</w:t>
      </w:r>
      <w:r w:rsidRPr="0062644C">
        <w:t xml:space="preserve"> </w:t>
      </w:r>
      <w:r>
        <w:t>раз.</w:t>
      </w:r>
    </w:p>
    <w:p w14:paraId="24074F68" w14:textId="15DF91CC" w:rsidR="0062644C" w:rsidRDefault="0062644C" w:rsidP="0062644C">
      <w:pPr>
        <w:pStyle w:val="ad"/>
      </w:pPr>
      <w:r>
        <w:t xml:space="preserve">2.2 </w:t>
      </w:r>
      <w:r w:rsidR="004E6C22">
        <w:t>Постановка задачи</w:t>
      </w:r>
    </w:p>
    <w:p w14:paraId="3CE9077E" w14:textId="02358D10" w:rsidR="004E6C22" w:rsidRDefault="004E6C22" w:rsidP="004E6C22">
      <w:pPr>
        <w:pStyle w:val="af"/>
      </w:pPr>
      <w:r>
        <w:t xml:space="preserve">Исходные данные – действительное число </w:t>
      </w:r>
      <w:r>
        <w:rPr>
          <w:lang w:val="en-US"/>
        </w:rPr>
        <w:t>n</w:t>
      </w:r>
      <w:r>
        <w:t xml:space="preserve"> и действительное число </w:t>
      </w:r>
      <w:r>
        <w:rPr>
          <w:lang w:val="en-US"/>
        </w:rPr>
        <w:t>rat</w:t>
      </w:r>
      <w:r w:rsidRPr="004E6C22">
        <w:t>_</w:t>
      </w:r>
      <w:r>
        <w:rPr>
          <w:lang w:val="en-US"/>
        </w:rPr>
        <w:t>user</w:t>
      </w:r>
      <w:r>
        <w:t>, вводим</w:t>
      </w:r>
      <w:r w:rsidR="009C02B4">
        <w:t>ые</w:t>
      </w:r>
      <w:r>
        <w:t xml:space="preserve"> с клавиатуры пользователем.</w:t>
      </w:r>
    </w:p>
    <w:p w14:paraId="0968889D" w14:textId="2B312E69" w:rsidR="004E6C22" w:rsidRDefault="004E6C22" w:rsidP="004E6C22">
      <w:pPr>
        <w:pStyle w:val="af"/>
      </w:pPr>
      <w:r>
        <w:t xml:space="preserve">Выходные данные – действительное число </w:t>
      </w:r>
      <w:r>
        <w:rPr>
          <w:lang w:val="en-US"/>
        </w:rPr>
        <w:t>rat</w:t>
      </w:r>
      <w:r>
        <w:t>. Число не выводится на экран пользователю и является условием прерывания ввода чисел пользователем.</w:t>
      </w:r>
    </w:p>
    <w:p w14:paraId="0586990F" w14:textId="0CB4619D" w:rsidR="009C02B4" w:rsidRPr="009C02B4" w:rsidRDefault="004E6C22" w:rsidP="009C02B4">
      <w:pPr>
        <w:pStyle w:val="ad"/>
      </w:pPr>
      <w:r>
        <w:t>2.3 Метод решения задачи</w:t>
      </w:r>
    </w:p>
    <w:p w14:paraId="3AAEFCBD" w14:textId="33642784" w:rsidR="0062644C" w:rsidRPr="009C02B4" w:rsidRDefault="004E6C22" w:rsidP="007C3E24">
      <w:pPr>
        <w:pStyle w:val="af"/>
      </w:pPr>
      <w:r>
        <w:t>Программа получает</w:t>
      </w:r>
      <w:r w:rsidR="009C02B4">
        <w:t xml:space="preserve"> сначала действительное число </w:t>
      </w:r>
      <w:r w:rsidR="009C02B4">
        <w:rPr>
          <w:lang w:val="en-US"/>
        </w:rPr>
        <w:t>rat</w:t>
      </w:r>
      <w:r w:rsidR="009C02B4" w:rsidRPr="009C02B4">
        <w:t>_</w:t>
      </w:r>
      <w:r w:rsidR="009C02B4">
        <w:rPr>
          <w:lang w:val="en-US"/>
        </w:rPr>
        <w:t>user</w:t>
      </w:r>
      <w:r>
        <w:t xml:space="preserve"> от пользователя</w:t>
      </w:r>
      <w:r w:rsidR="009C02B4" w:rsidRPr="009C02B4">
        <w:t xml:space="preserve">, </w:t>
      </w:r>
      <w:r w:rsidR="009C02B4">
        <w:t>а затем</w:t>
      </w:r>
      <w:r>
        <w:t xml:space="preserve"> действительное число</w:t>
      </w:r>
      <w:r w:rsidR="009C02B4" w:rsidRPr="009C02B4">
        <w:t xml:space="preserve"> </w:t>
      </w:r>
      <w:r w:rsidR="009C02B4">
        <w:rPr>
          <w:lang w:val="en-US"/>
        </w:rPr>
        <w:t>n</w:t>
      </w:r>
      <w:r>
        <w:t xml:space="preserve"> и проверяет положительным или отрицательным </w:t>
      </w:r>
      <w:r w:rsidR="009C02B4">
        <w:t xml:space="preserve">число </w:t>
      </w:r>
      <w:r w:rsidR="009C02B4">
        <w:rPr>
          <w:lang w:val="en-US"/>
        </w:rPr>
        <w:t>n</w:t>
      </w:r>
      <w:r>
        <w:t xml:space="preserve"> является. Если положительное, то суммирует с предыдущими положительными числами. Если отрицательное, то берет это число по модулю и суммирует с предыдущими отрицательными числами.</w:t>
      </w:r>
      <w:r w:rsidR="009C02B4">
        <w:t xml:space="preserve"> Далее высчитывает отношение </w:t>
      </w:r>
      <w:r w:rsidR="009C02B4">
        <w:rPr>
          <w:lang w:val="en-US"/>
        </w:rPr>
        <w:t>rat</w:t>
      </w:r>
      <w:r w:rsidR="009C02B4">
        <w:t>, которое является действительным числом,</w:t>
      </w:r>
      <w:r w:rsidR="009C02B4" w:rsidRPr="009C02B4">
        <w:t xml:space="preserve"> </w:t>
      </w:r>
      <w:r w:rsidR="009C02B4">
        <w:t>по формуле:</w:t>
      </w:r>
    </w:p>
    <w:p w14:paraId="07D20788" w14:textId="6E8A518A" w:rsidR="007C3E24" w:rsidRPr="007C3E24" w:rsidRDefault="007C3E24" w:rsidP="007C3E24">
      <w:pPr>
        <w:pStyle w:val="aff5"/>
      </w:pPr>
      <w:r>
        <w:rPr>
          <w:iCs/>
        </w:rPr>
        <w:tab/>
      </w:r>
      <m:oMath>
        <m:r>
          <w:rPr>
            <w:rFonts w:ascii="Cambria Math" w:hAnsi="Cambria Math"/>
          </w:rPr>
          <m:t>rat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p</m:t>
                </m:r>
              </m:e>
            </m:nary>
          </m:den>
        </m:f>
      </m:oMath>
      <w:r w:rsidRPr="005240C2">
        <w:t>,</w:t>
      </w:r>
      <w:r w:rsidRPr="005240C2">
        <w:tab/>
      </w:r>
      <w:r w:rsidRPr="007C3E24">
        <w:t>(2)</w:t>
      </w:r>
    </w:p>
    <w:p w14:paraId="7F254FCE" w14:textId="42DD9A59" w:rsidR="00AA1FAA" w:rsidRDefault="007C3E24" w:rsidP="007C3E24">
      <w:pPr>
        <w:pStyle w:val="af"/>
        <w:ind w:firstLine="708"/>
      </w:pPr>
      <w:r>
        <w:lastRenderedPageBreak/>
        <w:t>где,</w:t>
      </w:r>
      <w:r>
        <w:tab/>
      </w:r>
      <w:r>
        <w:rPr>
          <w:lang w:val="en-US"/>
        </w:rPr>
        <w:t>n</w:t>
      </w:r>
      <w:r w:rsidRPr="007C3E24">
        <w:t xml:space="preserve"> – </w:t>
      </w:r>
      <w:r>
        <w:t>отрицательное число, введенное пользователем</w:t>
      </w:r>
      <w:r w:rsidRPr="007C3E24">
        <w:t>;</w:t>
      </w:r>
    </w:p>
    <w:p w14:paraId="7E0EEB9B" w14:textId="4FAD26FA" w:rsidR="007C3E24" w:rsidRDefault="007C3E24" w:rsidP="007C3E24">
      <w:pPr>
        <w:pStyle w:val="af"/>
        <w:ind w:left="707"/>
      </w:pPr>
      <w:r>
        <w:rPr>
          <w:lang w:val="en-US"/>
        </w:rPr>
        <w:t>p</w:t>
      </w:r>
      <w:r w:rsidRPr="007C3E24">
        <w:t xml:space="preserve"> – </w:t>
      </w:r>
      <w:r>
        <w:t>положительное число введенное пользователем.</w:t>
      </w:r>
    </w:p>
    <w:p w14:paraId="40BD1837" w14:textId="0F213A77" w:rsidR="007C3E24" w:rsidRDefault="007C3E24" w:rsidP="007C3E24">
      <w:pPr>
        <w:pStyle w:val="af"/>
      </w:pPr>
      <w:r>
        <w:t>Условие, при котором программа завершает свою работу</w:t>
      </w:r>
      <w:r w:rsidR="00845661" w:rsidRPr="00845661">
        <w:t xml:space="preserve"> </w:t>
      </w:r>
      <w:r w:rsidR="00845661">
        <w:t>и прекращает ввод данных от пользователя</w:t>
      </w:r>
      <w:r>
        <w:t>:</w:t>
      </w:r>
    </w:p>
    <w:p w14:paraId="4CCAAEE9" w14:textId="281B0B28" w:rsidR="007C3E24" w:rsidRPr="005240C2" w:rsidRDefault="007C3E24" w:rsidP="007C3E24">
      <w:pPr>
        <w:pStyle w:val="aff5"/>
      </w:pPr>
      <w:r w:rsidRPr="005240C2">
        <w:rPr>
          <w:iCs/>
        </w:rPr>
        <w:tab/>
      </w:r>
      <m:oMath>
        <m:r>
          <w:rPr>
            <w:rFonts w:ascii="Cambria Math" w:hAnsi="Cambria Math"/>
            <w:lang w:val="en-US"/>
          </w:rPr>
          <m:t>rat_user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rat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5240C2">
        <w:tab/>
        <w:t>(3)</w:t>
      </w:r>
    </w:p>
    <w:p w14:paraId="6A6A5BA5" w14:textId="215072B4" w:rsidR="00517CCE" w:rsidRDefault="00517CCE" w:rsidP="007C3E24">
      <w:pPr>
        <w:pStyle w:val="af1"/>
      </w:pPr>
      <w:r>
        <w:t xml:space="preserve">где </w:t>
      </w:r>
      <w:r w:rsidR="009C02B4">
        <w:rPr>
          <w:lang w:val="en-US"/>
        </w:rPr>
        <w:t>rat</w:t>
      </w:r>
      <w:r w:rsidR="009C02B4" w:rsidRPr="009C02B4">
        <w:t>_</w:t>
      </w:r>
      <w:r w:rsidR="009C02B4">
        <w:rPr>
          <w:lang w:val="en-US"/>
        </w:rPr>
        <w:t>user</w:t>
      </w:r>
      <w:r w:rsidR="007C3E24" w:rsidRPr="007C3E24">
        <w:t xml:space="preserve"> – </w:t>
      </w:r>
      <w:r>
        <w:t>значение отношения,</w:t>
      </w:r>
      <w:r w:rsidR="007C3E24">
        <w:t xml:space="preserve"> введенного пользователем.</w:t>
      </w:r>
    </w:p>
    <w:p w14:paraId="7B2EAAFB" w14:textId="77777777" w:rsidR="00517CCE" w:rsidRDefault="00517CC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1AA3BA04" w14:textId="51AEF172" w:rsidR="007C3E24" w:rsidRDefault="00517CCE" w:rsidP="00517CCE">
      <w:pPr>
        <w:pStyle w:val="ad"/>
      </w:pPr>
      <w:r>
        <w:lastRenderedPageBreak/>
        <w:t>2.</w:t>
      </w:r>
      <w:r w:rsidR="00986AF5">
        <w:t>4</w:t>
      </w:r>
      <w:r>
        <w:t xml:space="preserve"> Алгоритм программы</w:t>
      </w:r>
    </w:p>
    <w:p w14:paraId="2AEE7690" w14:textId="11B10449" w:rsidR="00517CCE" w:rsidRPr="00517CCE" w:rsidRDefault="003F1787" w:rsidP="00CD2F0B">
      <w:pPr>
        <w:jc w:val="center"/>
      </w:pPr>
      <w:r>
        <w:rPr>
          <w:noProof/>
        </w:rPr>
        <w:drawing>
          <wp:inline distT="0" distB="0" distL="0" distR="0" wp14:anchorId="4EFE1C0A" wp14:editId="1827FD30">
            <wp:extent cx="3905250" cy="685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AAAF" w14:textId="22B6E15D" w:rsidR="00CD2F0B" w:rsidRDefault="00CD2F0B" w:rsidP="00CD2F0B">
      <w:pPr>
        <w:pStyle w:val="afe"/>
      </w:pPr>
      <w:r>
        <w:t>Рисунок 2 – Алгоритм программы задачи №2</w:t>
      </w:r>
    </w:p>
    <w:p w14:paraId="5CF0673A" w14:textId="77777777" w:rsidR="00CD2F0B" w:rsidRDefault="00CD2F0B">
      <w:pP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br w:type="page"/>
      </w:r>
    </w:p>
    <w:p w14:paraId="18341FDB" w14:textId="7FA19C51" w:rsidR="007C3E24" w:rsidRPr="007C3E24" w:rsidRDefault="00491921" w:rsidP="00491921">
      <w:pPr>
        <w:pStyle w:val="ad"/>
      </w:pPr>
      <w:r>
        <w:lastRenderedPageBreak/>
        <w:t>2.</w:t>
      </w:r>
      <w:r w:rsidR="00986AF5">
        <w:t>5</w:t>
      </w:r>
      <w:r>
        <w:t xml:space="preserve"> Исходный код программы</w:t>
      </w:r>
    </w:p>
    <w:p w14:paraId="41857652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FAF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FFCFAF"/>
          <w:sz w:val="20"/>
          <w:szCs w:val="20"/>
          <w:highlight w:val="black"/>
          <w:lang w:val="en-US"/>
        </w:rPr>
        <w:t>#include &lt;iostream&gt;</w:t>
      </w:r>
    </w:p>
    <w:p w14:paraId="3818EEBF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</w:p>
    <w:p w14:paraId="2F8BEFC0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b/>
          <w:bCs/>
          <w:color w:val="DFC47D"/>
          <w:sz w:val="20"/>
          <w:szCs w:val="20"/>
          <w:highlight w:val="black"/>
          <w:lang w:val="en-US"/>
        </w:rPr>
        <w:t>using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Pr="00491921">
        <w:rPr>
          <w:rFonts w:ascii="Consolas" w:hAnsi="Consolas" w:cs="Consolas"/>
          <w:b/>
          <w:bCs/>
          <w:color w:val="DFC47D"/>
          <w:sz w:val="20"/>
          <w:szCs w:val="20"/>
          <w:highlight w:val="black"/>
          <w:lang w:val="en-US"/>
        </w:rPr>
        <w:t>namespace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std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267974D7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</w:p>
    <w:p w14:paraId="1C8418A6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b/>
          <w:bCs/>
          <w:color w:val="CEDF99"/>
          <w:sz w:val="20"/>
          <w:szCs w:val="20"/>
          <w:highlight w:val="black"/>
          <w:lang w:val="en-US"/>
        </w:rPr>
        <w:t>int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main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()</w:t>
      </w:r>
    </w:p>
    <w:p w14:paraId="12B26928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{</w:t>
      </w:r>
    </w:p>
    <w:p w14:paraId="6178D6A1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b/>
          <w:bCs/>
          <w:color w:val="CEDF99"/>
          <w:sz w:val="20"/>
          <w:szCs w:val="20"/>
          <w:highlight w:val="black"/>
          <w:lang w:val="en-US"/>
        </w:rPr>
        <w:t>float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sum_p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=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Pr="00491921">
        <w:rPr>
          <w:rFonts w:ascii="Consolas" w:hAnsi="Consolas" w:cs="Consolas"/>
          <w:color w:val="8CD0D3"/>
          <w:sz w:val="20"/>
          <w:szCs w:val="20"/>
          <w:highlight w:val="black"/>
          <w:lang w:val="en-US"/>
        </w:rPr>
        <w:t>0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,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sum_n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=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Pr="00491921">
        <w:rPr>
          <w:rFonts w:ascii="Consolas" w:hAnsi="Consolas" w:cs="Consolas"/>
          <w:color w:val="8CD0D3"/>
          <w:sz w:val="20"/>
          <w:szCs w:val="20"/>
          <w:highlight w:val="black"/>
          <w:lang w:val="en-US"/>
        </w:rPr>
        <w:t>0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,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n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73CEDA0B" w14:textId="48830400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b/>
          <w:bCs/>
          <w:color w:val="CEDF99"/>
          <w:sz w:val="20"/>
          <w:szCs w:val="20"/>
          <w:highlight w:val="black"/>
          <w:lang w:val="en-US"/>
        </w:rPr>
        <w:t>float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="00777E12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>rat_user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,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rat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=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Pr="00491921">
        <w:rPr>
          <w:rFonts w:ascii="Consolas" w:hAnsi="Consolas" w:cs="Consolas"/>
          <w:color w:val="8CD0D3"/>
          <w:sz w:val="20"/>
          <w:szCs w:val="20"/>
          <w:highlight w:val="black"/>
          <w:lang w:val="en-US"/>
        </w:rPr>
        <w:t>0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618FC5FD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</w:p>
    <w:p w14:paraId="63AB6DA0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  <w:t xml:space="preserve">cout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&lt;&lt;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Pr="00491921">
        <w:rPr>
          <w:rFonts w:ascii="Consolas" w:hAnsi="Consolas" w:cs="Consolas"/>
          <w:color w:val="CC9393"/>
          <w:sz w:val="20"/>
          <w:szCs w:val="20"/>
          <w:highlight w:val="black"/>
          <w:lang w:val="en-US"/>
        </w:rPr>
        <w:t>"</w:t>
      </w:r>
      <w:r>
        <w:rPr>
          <w:rFonts w:ascii="Consolas" w:hAnsi="Consolas" w:cs="Consolas"/>
          <w:color w:val="CC9393"/>
          <w:sz w:val="20"/>
          <w:szCs w:val="20"/>
          <w:highlight w:val="black"/>
        </w:rPr>
        <w:t>Введите</w:t>
      </w:r>
      <w:r w:rsidRPr="00491921">
        <w:rPr>
          <w:rFonts w:ascii="Consolas" w:hAnsi="Consolas" w:cs="Consolas"/>
          <w:color w:val="CC9393"/>
          <w:sz w:val="20"/>
          <w:szCs w:val="20"/>
          <w:highlight w:val="black"/>
          <w:lang w:val="en-US"/>
        </w:rPr>
        <w:t xml:space="preserve"> </w:t>
      </w:r>
      <w:r>
        <w:rPr>
          <w:rFonts w:ascii="Consolas" w:hAnsi="Consolas" w:cs="Consolas"/>
          <w:color w:val="CC9393"/>
          <w:sz w:val="20"/>
          <w:szCs w:val="20"/>
          <w:highlight w:val="black"/>
        </w:rPr>
        <w:t>коэффициент</w:t>
      </w:r>
      <w:r w:rsidRPr="00491921">
        <w:rPr>
          <w:rFonts w:ascii="Consolas" w:hAnsi="Consolas" w:cs="Consolas"/>
          <w:color w:val="CC9393"/>
          <w:sz w:val="20"/>
          <w:szCs w:val="20"/>
          <w:highlight w:val="black"/>
          <w:lang w:val="en-US"/>
        </w:rPr>
        <w:t xml:space="preserve"> X: "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4299707C" w14:textId="1AA168E4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  <w:t xml:space="preserve">cin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&gt;&gt;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="00777E12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>rat_user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137D2B54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</w:p>
    <w:p w14:paraId="43F3E6AB" w14:textId="25DF2BE6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b/>
          <w:bCs/>
          <w:color w:val="DFC47D"/>
          <w:sz w:val="20"/>
          <w:szCs w:val="20"/>
          <w:highlight w:val="black"/>
          <w:lang w:val="en-US"/>
        </w:rPr>
        <w:t>while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(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rat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&lt;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="00777E12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>rat_user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)</w:t>
      </w:r>
    </w:p>
    <w:p w14:paraId="7EE50DF3" w14:textId="77777777" w:rsidR="00491921" w:rsidRPr="005240C2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5240C2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{</w:t>
      </w:r>
    </w:p>
    <w:p w14:paraId="34552FB2" w14:textId="77777777" w:rsid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</w:rPr>
      </w:pPr>
      <w:r w:rsidRPr="005240C2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5240C2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>
        <w:rPr>
          <w:rFonts w:ascii="Consolas" w:hAnsi="Consolas" w:cs="Consolas"/>
          <w:color w:val="DCDCCC"/>
          <w:sz w:val="20"/>
          <w:szCs w:val="20"/>
          <w:highlight w:val="black"/>
        </w:rPr>
        <w:t xml:space="preserve">cout </w:t>
      </w:r>
      <w:r>
        <w:rPr>
          <w:rFonts w:ascii="Consolas" w:hAnsi="Consolas" w:cs="Consolas"/>
          <w:b/>
          <w:bCs/>
          <w:color w:val="9F9D6D"/>
          <w:sz w:val="20"/>
          <w:szCs w:val="20"/>
          <w:highlight w:val="black"/>
        </w:rPr>
        <w:t>&lt;&lt;</w:t>
      </w:r>
      <w:r>
        <w:rPr>
          <w:rFonts w:ascii="Consolas" w:hAnsi="Consolas" w:cs="Consolas"/>
          <w:color w:val="DCDCCC"/>
          <w:sz w:val="20"/>
          <w:szCs w:val="20"/>
          <w:highlight w:val="black"/>
        </w:rPr>
        <w:t xml:space="preserve"> </w:t>
      </w:r>
      <w:r>
        <w:rPr>
          <w:rFonts w:ascii="Consolas" w:hAnsi="Consolas" w:cs="Consolas"/>
          <w:color w:val="CC9393"/>
          <w:sz w:val="20"/>
          <w:szCs w:val="20"/>
          <w:highlight w:val="black"/>
        </w:rPr>
        <w:t>"Введите число отрицательное или положительное: "</w:t>
      </w:r>
      <w:r>
        <w:rPr>
          <w:rFonts w:ascii="Consolas" w:hAnsi="Consolas" w:cs="Consolas"/>
          <w:b/>
          <w:bCs/>
          <w:color w:val="9F9D6D"/>
          <w:sz w:val="20"/>
          <w:szCs w:val="20"/>
          <w:highlight w:val="black"/>
        </w:rPr>
        <w:t>;</w:t>
      </w:r>
    </w:p>
    <w:p w14:paraId="4313826D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>
        <w:rPr>
          <w:rFonts w:ascii="Consolas" w:hAnsi="Consolas" w:cs="Consolas"/>
          <w:color w:val="DCDCCC"/>
          <w:sz w:val="20"/>
          <w:szCs w:val="20"/>
          <w:highlight w:val="black"/>
        </w:rPr>
        <w:tab/>
      </w:r>
      <w:r>
        <w:rPr>
          <w:rFonts w:ascii="Consolas" w:hAnsi="Consolas" w:cs="Consolas"/>
          <w:color w:val="DCDCCC"/>
          <w:sz w:val="20"/>
          <w:szCs w:val="20"/>
          <w:highlight w:val="black"/>
        </w:rPr>
        <w:tab/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cin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&gt;&gt;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n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5E7F635E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b/>
          <w:bCs/>
          <w:color w:val="DFC47D"/>
          <w:sz w:val="20"/>
          <w:szCs w:val="20"/>
          <w:highlight w:val="black"/>
          <w:lang w:val="en-US"/>
        </w:rPr>
        <w:t>if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(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n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&gt;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</w:t>
      </w:r>
      <w:r w:rsidRPr="00491921">
        <w:rPr>
          <w:rFonts w:ascii="Consolas" w:hAnsi="Consolas" w:cs="Consolas"/>
          <w:color w:val="8CD0D3"/>
          <w:sz w:val="20"/>
          <w:szCs w:val="20"/>
          <w:highlight w:val="black"/>
          <w:lang w:val="en-US"/>
        </w:rPr>
        <w:t>0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)</w:t>
      </w:r>
    </w:p>
    <w:p w14:paraId="5813E9D5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{</w:t>
      </w:r>
    </w:p>
    <w:p w14:paraId="0EFE84AC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  <w:t xml:space="preserve">sum_p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=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sum_p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+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n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55346A5D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}</w:t>
      </w:r>
    </w:p>
    <w:p w14:paraId="56E14E3F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b/>
          <w:bCs/>
          <w:color w:val="DFC47D"/>
          <w:sz w:val="20"/>
          <w:szCs w:val="20"/>
          <w:highlight w:val="black"/>
          <w:lang w:val="en-US"/>
        </w:rPr>
        <w:t>else</w:t>
      </w:r>
    </w:p>
    <w:p w14:paraId="1C83A646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{</w:t>
      </w:r>
    </w:p>
    <w:p w14:paraId="018E87AD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  <w:t xml:space="preserve">sum_n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=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sum_n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-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n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53F7ACD2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}</w:t>
      </w:r>
    </w:p>
    <w:p w14:paraId="5FADDE3D" w14:textId="77777777" w:rsidR="00491921" w:rsidRPr="00491921" w:rsidRDefault="00491921" w:rsidP="0049192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  <w:t xml:space="preserve">rat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=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sum_n 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/</w:t>
      </w: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 xml:space="preserve"> sum_p</w:t>
      </w:r>
      <w:r w:rsidRPr="00491921">
        <w:rPr>
          <w:rFonts w:ascii="Consolas" w:hAnsi="Consolas" w:cs="Consolas"/>
          <w:b/>
          <w:bCs/>
          <w:color w:val="9F9D6D"/>
          <w:sz w:val="20"/>
          <w:szCs w:val="20"/>
          <w:highlight w:val="black"/>
          <w:lang w:val="en-US"/>
        </w:rPr>
        <w:t>;</w:t>
      </w:r>
    </w:p>
    <w:p w14:paraId="5414EDE5" w14:textId="046519FD" w:rsidR="00491921" w:rsidRDefault="00491921" w:rsidP="005B6D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</w:rPr>
      </w:pPr>
      <w:r w:rsidRPr="00491921">
        <w:rPr>
          <w:rFonts w:ascii="Consolas" w:hAnsi="Consolas" w:cs="Consolas"/>
          <w:color w:val="DCDCCC"/>
          <w:sz w:val="20"/>
          <w:szCs w:val="20"/>
          <w:highlight w:val="black"/>
          <w:lang w:val="en-US"/>
        </w:rPr>
        <w:tab/>
      </w:r>
      <w:r>
        <w:rPr>
          <w:rFonts w:ascii="Consolas" w:hAnsi="Consolas" w:cs="Consolas"/>
          <w:b/>
          <w:bCs/>
          <w:color w:val="9F9D6D"/>
          <w:sz w:val="20"/>
          <w:szCs w:val="20"/>
          <w:highlight w:val="black"/>
        </w:rPr>
        <w:t>}</w:t>
      </w:r>
    </w:p>
    <w:p w14:paraId="14402883" w14:textId="41F7575D" w:rsidR="000A34AC" w:rsidRDefault="00491921" w:rsidP="00491921">
      <w:pPr>
        <w:shd w:val="clear" w:color="auto" w:fill="000000" w:themeFill="text1"/>
        <w:rPr>
          <w:lang w:val="en-US" w:eastAsia="ru-RU"/>
        </w:rPr>
      </w:pPr>
      <w:r>
        <w:rPr>
          <w:rFonts w:ascii="Consolas" w:hAnsi="Consolas" w:cs="Consolas"/>
          <w:b/>
          <w:bCs/>
          <w:color w:val="9F9D6D"/>
          <w:sz w:val="20"/>
          <w:szCs w:val="20"/>
          <w:highlight w:val="black"/>
        </w:rPr>
        <w:t>}</w:t>
      </w:r>
    </w:p>
    <w:p w14:paraId="27143539" w14:textId="17A7EF53" w:rsidR="00491921" w:rsidRPr="00491921" w:rsidRDefault="00491921" w:rsidP="00D75C7A">
      <w:pPr>
        <w:pStyle w:val="ad"/>
        <w:rPr>
          <w:lang w:eastAsia="ru-RU"/>
        </w:rPr>
      </w:pPr>
      <w:r>
        <w:rPr>
          <w:lang w:val="en-US" w:eastAsia="ru-RU"/>
        </w:rPr>
        <w:t>2.</w:t>
      </w:r>
      <w:r w:rsidR="00986AF5">
        <w:rPr>
          <w:lang w:eastAsia="ru-RU"/>
        </w:rPr>
        <w:t>6</w:t>
      </w:r>
      <w:r>
        <w:rPr>
          <w:lang w:val="en-US" w:eastAsia="ru-RU"/>
        </w:rPr>
        <w:t xml:space="preserve"> </w:t>
      </w:r>
      <w:r>
        <w:rPr>
          <w:lang w:eastAsia="ru-RU"/>
        </w:rPr>
        <w:t>Результат работы программы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552"/>
        <w:gridCol w:w="2829"/>
      </w:tblGrid>
      <w:tr w:rsidR="00D75C7A" w14:paraId="47DF4A74" w14:textId="77777777" w:rsidTr="00D75C7A">
        <w:tc>
          <w:tcPr>
            <w:tcW w:w="1129" w:type="dxa"/>
          </w:tcPr>
          <w:p w14:paraId="1B80D715" w14:textId="40639DEB" w:rsidR="00D75C7A" w:rsidRPr="00D75C7A" w:rsidRDefault="00D75C7A" w:rsidP="00D75C7A">
            <w:pPr>
              <w:pStyle w:val="aff3"/>
              <w:jc w:val="center"/>
            </w:pPr>
            <w:r>
              <w:t>№ п/п</w:t>
            </w:r>
          </w:p>
        </w:tc>
        <w:tc>
          <w:tcPr>
            <w:tcW w:w="2835" w:type="dxa"/>
          </w:tcPr>
          <w:p w14:paraId="38C7FAD9" w14:textId="45C11B43" w:rsidR="00D75C7A" w:rsidRP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552" w:type="dxa"/>
          </w:tcPr>
          <w:p w14:paraId="6AEF35D7" w14:textId="223AF8F3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rat</w:t>
            </w:r>
          </w:p>
        </w:tc>
        <w:tc>
          <w:tcPr>
            <w:tcW w:w="2829" w:type="dxa"/>
          </w:tcPr>
          <w:p w14:paraId="75F15F3B" w14:textId="4B6D4FFA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5C7A" w14:paraId="5BD7D55B" w14:textId="77777777" w:rsidTr="00D75C7A">
        <w:tc>
          <w:tcPr>
            <w:tcW w:w="1129" w:type="dxa"/>
          </w:tcPr>
          <w:p w14:paraId="5C380CE5" w14:textId="3BA21186" w:rsidR="00D75C7A" w:rsidRDefault="00D75C7A" w:rsidP="00D75C7A">
            <w:pPr>
              <w:pStyle w:val="aff3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14:paraId="6D539557" w14:textId="511066EA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3A9516E1" w14:textId="7D491278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9" w:type="dxa"/>
          </w:tcPr>
          <w:p w14:paraId="049B7B5A" w14:textId="46D99865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75C7A" w14:paraId="3F201C4B" w14:textId="77777777" w:rsidTr="00D75C7A">
        <w:tc>
          <w:tcPr>
            <w:tcW w:w="1129" w:type="dxa"/>
          </w:tcPr>
          <w:p w14:paraId="0220DD9A" w14:textId="53870424" w:rsidR="00D75C7A" w:rsidRDefault="00D75C7A" w:rsidP="00D75C7A">
            <w:pPr>
              <w:pStyle w:val="aff3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14:paraId="41E212BE" w14:textId="4CD09ADC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2552" w:type="dxa"/>
          </w:tcPr>
          <w:p w14:paraId="18F5ECE7" w14:textId="79D1C542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9" w:type="dxa"/>
          </w:tcPr>
          <w:p w14:paraId="2D8E1749" w14:textId="48068B20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75C7A" w14:paraId="71C07B7F" w14:textId="77777777" w:rsidTr="00D75C7A">
        <w:tc>
          <w:tcPr>
            <w:tcW w:w="1129" w:type="dxa"/>
          </w:tcPr>
          <w:p w14:paraId="4DEA3BBE" w14:textId="7DB6B756" w:rsidR="00D75C7A" w:rsidRDefault="00D75C7A" w:rsidP="00D75C7A">
            <w:pPr>
              <w:pStyle w:val="aff3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14:paraId="2E02C157" w14:textId="57EB6A47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2552" w:type="dxa"/>
          </w:tcPr>
          <w:p w14:paraId="3ABFEDDD" w14:textId="7D591CED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29" w:type="dxa"/>
          </w:tcPr>
          <w:p w14:paraId="70150728" w14:textId="3E14169A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75C7A" w14:paraId="3BB8EE92" w14:textId="77777777" w:rsidTr="00D75C7A">
        <w:tc>
          <w:tcPr>
            <w:tcW w:w="1129" w:type="dxa"/>
          </w:tcPr>
          <w:p w14:paraId="004E9B9F" w14:textId="65A44B69" w:rsidR="00D75C7A" w:rsidRDefault="00D75C7A" w:rsidP="00D75C7A">
            <w:pPr>
              <w:pStyle w:val="aff3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14:paraId="62B4C633" w14:textId="11965197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2552" w:type="dxa"/>
          </w:tcPr>
          <w:p w14:paraId="4C248F82" w14:textId="3503ED65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2829" w:type="dxa"/>
          </w:tcPr>
          <w:p w14:paraId="31A2558E" w14:textId="72B70ABD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75C7A" w14:paraId="66A5FDB5" w14:textId="77777777" w:rsidTr="00D75C7A">
        <w:tc>
          <w:tcPr>
            <w:tcW w:w="1129" w:type="dxa"/>
          </w:tcPr>
          <w:p w14:paraId="40A5238B" w14:textId="6AEDEE02" w:rsidR="00D75C7A" w:rsidRDefault="00D75C7A" w:rsidP="00D75C7A">
            <w:pPr>
              <w:pStyle w:val="aff3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14:paraId="1A51506F" w14:textId="43564C8D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2552" w:type="dxa"/>
          </w:tcPr>
          <w:p w14:paraId="3C8769FF" w14:textId="6A742BAD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2829" w:type="dxa"/>
          </w:tcPr>
          <w:p w14:paraId="31FA33E7" w14:textId="05BC8B3B" w:rsidR="00D75C7A" w:rsidRDefault="00D75C7A" w:rsidP="00D75C7A">
            <w:pPr>
              <w:pStyle w:val="aff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40EF1DDD" w14:textId="30597B22" w:rsidR="00491921" w:rsidRDefault="00491921" w:rsidP="000A34AC">
      <w:pPr>
        <w:rPr>
          <w:lang w:val="en-US" w:eastAsia="ru-RU"/>
        </w:rPr>
      </w:pPr>
    </w:p>
    <w:p w14:paraId="73D584A4" w14:textId="614E77BE" w:rsidR="00491921" w:rsidRDefault="00491921" w:rsidP="000A34AC">
      <w:pPr>
        <w:rPr>
          <w:lang w:val="en-US" w:eastAsia="ru-RU"/>
        </w:rPr>
      </w:pPr>
    </w:p>
    <w:p w14:paraId="1A54B115" w14:textId="77777777" w:rsidR="00491921" w:rsidRPr="00491921" w:rsidRDefault="00491921" w:rsidP="000A34AC">
      <w:pPr>
        <w:rPr>
          <w:lang w:val="en-US" w:eastAsia="ru-RU"/>
        </w:rPr>
      </w:pPr>
    </w:p>
    <w:sectPr w:rsidR="00491921" w:rsidRPr="00491921" w:rsidSect="005240C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134D" w14:textId="77777777" w:rsidR="00742F29" w:rsidRDefault="00742F29" w:rsidP="005240C2">
      <w:pPr>
        <w:spacing w:after="0" w:line="240" w:lineRule="auto"/>
      </w:pPr>
      <w:r>
        <w:separator/>
      </w:r>
    </w:p>
  </w:endnote>
  <w:endnote w:type="continuationSeparator" w:id="0">
    <w:p w14:paraId="3C14D3BE" w14:textId="77777777" w:rsidR="00742F29" w:rsidRDefault="00742F29" w:rsidP="0052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810082"/>
      <w:docPartObj>
        <w:docPartGallery w:val="Page Numbers (Bottom of Page)"/>
        <w:docPartUnique/>
      </w:docPartObj>
    </w:sdtPr>
    <w:sdtContent>
      <w:p w14:paraId="1C3C13B7" w14:textId="213463CC" w:rsidR="005240C2" w:rsidRDefault="005240C2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9A7BC" w14:textId="77777777" w:rsidR="005240C2" w:rsidRDefault="005240C2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EB45" w14:textId="77777777" w:rsidR="00742F29" w:rsidRDefault="00742F29" w:rsidP="005240C2">
      <w:pPr>
        <w:spacing w:after="0" w:line="240" w:lineRule="auto"/>
      </w:pPr>
      <w:r>
        <w:separator/>
      </w:r>
    </w:p>
  </w:footnote>
  <w:footnote w:type="continuationSeparator" w:id="0">
    <w:p w14:paraId="2E25C522" w14:textId="77777777" w:rsidR="00742F29" w:rsidRDefault="00742F29" w:rsidP="0052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849"/>
    <w:multiLevelType w:val="hybridMultilevel"/>
    <w:tmpl w:val="924E6452"/>
    <w:lvl w:ilvl="0" w:tplc="418AD11C">
      <w:start w:val="1"/>
      <w:numFmt w:val="russianLower"/>
      <w:pStyle w:val="a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AD0416CA">
      <w:start w:val="1"/>
      <w:numFmt w:val="decimal"/>
      <w:lvlText w:val="%2)"/>
      <w:lvlJc w:val="left"/>
      <w:pPr>
        <w:ind w:left="1985" w:hanging="567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36BF"/>
    <w:multiLevelType w:val="hybridMultilevel"/>
    <w:tmpl w:val="71D67E0A"/>
    <w:lvl w:ilvl="0" w:tplc="A5D671CC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D101A"/>
    <w:multiLevelType w:val="multilevel"/>
    <w:tmpl w:val="CBE00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6B744C"/>
    <w:multiLevelType w:val="multilevel"/>
    <w:tmpl w:val="A69E7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AC"/>
    <w:rsid w:val="000A34AC"/>
    <w:rsid w:val="003F1787"/>
    <w:rsid w:val="00491921"/>
    <w:rsid w:val="004E478E"/>
    <w:rsid w:val="004E6C22"/>
    <w:rsid w:val="00517CCE"/>
    <w:rsid w:val="005240C2"/>
    <w:rsid w:val="005B6D5D"/>
    <w:rsid w:val="0062644C"/>
    <w:rsid w:val="00670960"/>
    <w:rsid w:val="00742F29"/>
    <w:rsid w:val="00777E12"/>
    <w:rsid w:val="007C3E24"/>
    <w:rsid w:val="00845661"/>
    <w:rsid w:val="008F6A54"/>
    <w:rsid w:val="00986AF5"/>
    <w:rsid w:val="009C02B4"/>
    <w:rsid w:val="00AA1FAA"/>
    <w:rsid w:val="00C52A48"/>
    <w:rsid w:val="00CD2F0B"/>
    <w:rsid w:val="00D75C7A"/>
    <w:rsid w:val="00EA1E0B"/>
    <w:rsid w:val="00F7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A11B"/>
  <w15:chartTrackingRefBased/>
  <w15:docId w15:val="{FC9E4A34-C26F-4EAF-AE1A-4DC624C1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A34AC"/>
  </w:style>
  <w:style w:type="paragraph" w:styleId="1">
    <w:name w:val="heading 1"/>
    <w:basedOn w:val="a2"/>
    <w:next w:val="a1"/>
    <w:link w:val="10"/>
    <w:uiPriority w:val="9"/>
    <w:rsid w:val="00670960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670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709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АБ"/>
    <w:basedOn w:val="a1"/>
    <w:link w:val="a7"/>
    <w:rsid w:val="00670960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АБ Знак"/>
    <w:basedOn w:val="a3"/>
    <w:link w:val="a6"/>
    <w:rsid w:val="00670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1"/>
    <w:link w:val="a9"/>
    <w:uiPriority w:val="34"/>
    <w:rsid w:val="00670960"/>
    <w:pPr>
      <w:ind w:left="720"/>
      <w:contextualSpacing/>
    </w:pPr>
  </w:style>
  <w:style w:type="character" w:customStyle="1" w:styleId="a9">
    <w:name w:val="Абзац списка Знак"/>
    <w:basedOn w:val="a3"/>
    <w:link w:val="a8"/>
    <w:uiPriority w:val="34"/>
    <w:rsid w:val="00670960"/>
  </w:style>
  <w:style w:type="paragraph" w:styleId="aa">
    <w:name w:val="header"/>
    <w:basedOn w:val="a1"/>
    <w:link w:val="ab"/>
    <w:uiPriority w:val="99"/>
    <w:unhideWhenUsed/>
    <w:rsid w:val="0067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670960"/>
  </w:style>
  <w:style w:type="paragraph" w:customStyle="1" w:styleId="a0">
    <w:name w:val="ВКР Библиографический список"/>
    <w:basedOn w:val="a8"/>
    <w:link w:val="ac"/>
    <w:qFormat/>
    <w:rsid w:val="00670960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ВКР Библиографический список Знак"/>
    <w:basedOn w:val="a9"/>
    <w:link w:val="a0"/>
    <w:rsid w:val="00670960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semiHidden/>
    <w:rsid w:val="006709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d">
    <w:name w:val="ВКР Заголовок подраздела"/>
    <w:basedOn w:val="2"/>
    <w:next w:val="a1"/>
    <w:link w:val="ae"/>
    <w:qFormat/>
    <w:rsid w:val="00670960"/>
    <w:pPr>
      <w:suppressAutoHyphens/>
      <w:spacing w:before="480" w:after="720"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ae">
    <w:name w:val="ВКР Заголовок подраздела Знак"/>
    <w:basedOn w:val="a3"/>
    <w:link w:val="ad"/>
    <w:rsid w:val="00670960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f">
    <w:name w:val="Body Text"/>
    <w:basedOn w:val="a1"/>
    <w:link w:val="af0"/>
    <w:qFormat/>
    <w:rsid w:val="00670960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3"/>
    <w:link w:val="af"/>
    <w:rsid w:val="00670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ВКР Основной текст"/>
    <w:basedOn w:val="af"/>
    <w:link w:val="af2"/>
    <w:rsid w:val="00670960"/>
    <w:pPr>
      <w:contextualSpacing w:val="0"/>
    </w:pPr>
    <w:rPr>
      <w:szCs w:val="20"/>
    </w:rPr>
  </w:style>
  <w:style w:type="character" w:customStyle="1" w:styleId="af2">
    <w:name w:val="ВКР Основной текст Знак"/>
    <w:basedOn w:val="af0"/>
    <w:link w:val="af1"/>
    <w:rsid w:val="00670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ВКР Заголовок Приложения"/>
    <w:basedOn w:val="af1"/>
    <w:next w:val="af1"/>
    <w:rsid w:val="00670960"/>
    <w:pPr>
      <w:suppressAutoHyphens/>
      <w:spacing w:after="720"/>
      <w:ind w:firstLine="0"/>
      <w:jc w:val="center"/>
    </w:pPr>
    <w:rPr>
      <w:b/>
    </w:rPr>
  </w:style>
  <w:style w:type="character" w:customStyle="1" w:styleId="10">
    <w:name w:val="Заголовок 1 Знак"/>
    <w:basedOn w:val="a3"/>
    <w:link w:val="1"/>
    <w:uiPriority w:val="9"/>
    <w:rsid w:val="00670960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styleId="a2">
    <w:name w:val="TOC Heading"/>
    <w:basedOn w:val="af"/>
    <w:next w:val="a1"/>
    <w:autoRedefine/>
    <w:uiPriority w:val="39"/>
    <w:qFormat/>
    <w:rsid w:val="00670960"/>
    <w:pPr>
      <w:spacing w:after="720" w:line="240" w:lineRule="auto"/>
      <w:ind w:firstLine="0"/>
      <w:jc w:val="center"/>
    </w:pPr>
    <w:rPr>
      <w:b/>
      <w:caps/>
    </w:rPr>
  </w:style>
  <w:style w:type="paragraph" w:customStyle="1" w:styleId="af4">
    <w:name w:val="ВКР Заголовок раздела с последующим подразделом"/>
    <w:basedOn w:val="1"/>
    <w:next w:val="ad"/>
    <w:link w:val="af5"/>
    <w:qFormat/>
    <w:rsid w:val="00670960"/>
    <w:pPr>
      <w:pageBreakBefore/>
      <w:suppressAutoHyphens/>
      <w:spacing w:before="480" w:after="480" w:line="360" w:lineRule="auto"/>
      <w:ind w:firstLine="709"/>
      <w:jc w:val="both"/>
    </w:pPr>
    <w:rPr>
      <w:caps w:val="0"/>
    </w:rPr>
  </w:style>
  <w:style w:type="character" w:customStyle="1" w:styleId="af5">
    <w:name w:val="ВКР Заголовок раздела с последующим подразделом Знак"/>
    <w:basedOn w:val="10"/>
    <w:link w:val="af4"/>
    <w:rsid w:val="00670960"/>
    <w:rPr>
      <w:rFonts w:ascii="Times New Roman" w:eastAsiaTheme="majorEastAsia" w:hAnsi="Times New Roman" w:cstheme="majorBidi"/>
      <w:b/>
      <w:bCs/>
      <w:caps w:val="0"/>
      <w:sz w:val="28"/>
      <w:szCs w:val="28"/>
      <w:lang w:eastAsia="ru-RU"/>
    </w:rPr>
  </w:style>
  <w:style w:type="paragraph" w:customStyle="1" w:styleId="af6">
    <w:name w:val="ВКР Заголовок раздела с последующим текстом"/>
    <w:basedOn w:val="1"/>
    <w:next w:val="af1"/>
    <w:qFormat/>
    <w:rsid w:val="00670960"/>
    <w:pPr>
      <w:keepNext w:val="0"/>
      <w:keepLines w:val="0"/>
      <w:pageBreakBefore/>
      <w:widowControl w:val="0"/>
      <w:suppressAutoHyphens/>
      <w:spacing w:line="360" w:lineRule="auto"/>
      <w:ind w:firstLine="709"/>
      <w:jc w:val="both"/>
    </w:pPr>
    <w:rPr>
      <w:caps w:val="0"/>
    </w:rPr>
  </w:style>
  <w:style w:type="paragraph" w:customStyle="1" w:styleId="af7">
    <w:name w:val="ВКР Заголовок структурного элемента с последующим текстом"/>
    <w:basedOn w:val="1"/>
    <w:next w:val="af1"/>
    <w:link w:val="af8"/>
    <w:qFormat/>
    <w:rsid w:val="00670960"/>
    <w:pPr>
      <w:keepNext w:val="0"/>
      <w:keepLines w:val="0"/>
      <w:pageBreakBefore/>
      <w:widowControl w:val="0"/>
      <w:suppressAutoHyphens/>
      <w:spacing w:line="360" w:lineRule="auto"/>
      <w:contextualSpacing w:val="0"/>
    </w:pPr>
  </w:style>
  <w:style w:type="character" w:customStyle="1" w:styleId="af8">
    <w:name w:val="ВКР Заголовок структурного элемента с последующим текстом Знак"/>
    <w:basedOn w:val="af5"/>
    <w:link w:val="af7"/>
    <w:rsid w:val="00670960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customStyle="1" w:styleId="af9">
    <w:name w:val="ВКР Название Приложения"/>
    <w:basedOn w:val="1"/>
    <w:next w:val="af3"/>
    <w:rsid w:val="00670960"/>
    <w:pPr>
      <w:spacing w:after="0" w:line="360" w:lineRule="auto"/>
      <w:contextualSpacing w:val="0"/>
    </w:pPr>
  </w:style>
  <w:style w:type="paragraph" w:customStyle="1" w:styleId="afa">
    <w:name w:val="ВКР Наименование таблицы"/>
    <w:basedOn w:val="af"/>
    <w:next w:val="af1"/>
    <w:rsid w:val="00670960"/>
    <w:pPr>
      <w:suppressAutoHyphens/>
      <w:spacing w:after="160" w:line="240" w:lineRule="auto"/>
      <w:ind w:firstLine="0"/>
      <w:contextualSpacing w:val="0"/>
    </w:pPr>
  </w:style>
  <w:style w:type="paragraph" w:customStyle="1" w:styleId="afb">
    <w:name w:val="ВКР перечень для терминов и сокращений"/>
    <w:basedOn w:val="af1"/>
    <w:rsid w:val="00670960"/>
    <w:pPr>
      <w:ind w:firstLine="0"/>
    </w:pPr>
    <w:rPr>
      <w:szCs w:val="28"/>
    </w:rPr>
  </w:style>
  <w:style w:type="paragraph" w:customStyle="1" w:styleId="afc">
    <w:name w:val="ВКР Подпункт"/>
    <w:basedOn w:val="af"/>
    <w:next w:val="af1"/>
    <w:link w:val="afd"/>
    <w:qFormat/>
    <w:rsid w:val="00670960"/>
    <w:pPr>
      <w:suppressAutoHyphens/>
    </w:pPr>
  </w:style>
  <w:style w:type="character" w:customStyle="1" w:styleId="afd">
    <w:name w:val="ВКР Подпункт Знак"/>
    <w:basedOn w:val="af0"/>
    <w:link w:val="afc"/>
    <w:rsid w:val="00670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ВКР Подрисуночная подпись"/>
    <w:basedOn w:val="af"/>
    <w:next w:val="af1"/>
    <w:link w:val="aff"/>
    <w:qFormat/>
    <w:rsid w:val="00670960"/>
    <w:pPr>
      <w:suppressAutoHyphens/>
      <w:spacing w:before="120" w:after="120" w:line="240" w:lineRule="auto"/>
      <w:ind w:firstLine="0"/>
      <w:contextualSpacing w:val="0"/>
      <w:jc w:val="center"/>
    </w:pPr>
    <w:rPr>
      <w:noProof/>
    </w:rPr>
  </w:style>
  <w:style w:type="character" w:customStyle="1" w:styleId="aff">
    <w:name w:val="ВКР Подрисуночная подпись Знак"/>
    <w:basedOn w:val="af0"/>
    <w:link w:val="afe"/>
    <w:rsid w:val="006709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67096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ff0">
    <w:name w:val="ВКР Пункт"/>
    <w:basedOn w:val="3"/>
    <w:next w:val="af1"/>
    <w:link w:val="aff1"/>
    <w:qFormat/>
    <w:rsid w:val="00670960"/>
    <w:pPr>
      <w:suppressAutoHyphens/>
      <w:spacing w:before="0" w:line="360" w:lineRule="auto"/>
      <w:ind w:firstLine="709"/>
      <w:jc w:val="both"/>
    </w:pPr>
    <w:rPr>
      <w:rFonts w:ascii="Times New Roman" w:hAnsi="Times New Roman"/>
      <w:color w:val="auto"/>
      <w:sz w:val="28"/>
      <w:szCs w:val="24"/>
      <w:lang w:eastAsia="ru-RU"/>
    </w:rPr>
  </w:style>
  <w:style w:type="character" w:customStyle="1" w:styleId="aff1">
    <w:name w:val="ВКР Пункт Знак"/>
    <w:basedOn w:val="af0"/>
    <w:link w:val="aff0"/>
    <w:rsid w:val="0067096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customStyle="1" w:styleId="aff2">
    <w:name w:val="ВКР Рисунок"/>
    <w:basedOn w:val="af"/>
    <w:next w:val="afe"/>
    <w:rsid w:val="00670960"/>
    <w:pPr>
      <w:keepNext/>
      <w:spacing w:before="120" w:after="120"/>
      <w:ind w:firstLine="0"/>
      <w:contextualSpacing w:val="0"/>
      <w:jc w:val="center"/>
    </w:pPr>
  </w:style>
  <w:style w:type="paragraph" w:customStyle="1" w:styleId="aff3">
    <w:name w:val="ВКР Текст таблицы"/>
    <w:basedOn w:val="af"/>
    <w:link w:val="aff4"/>
    <w:qFormat/>
    <w:rsid w:val="00670960"/>
    <w:pPr>
      <w:ind w:firstLine="0"/>
    </w:pPr>
  </w:style>
  <w:style w:type="character" w:customStyle="1" w:styleId="aff4">
    <w:name w:val="ВКР Текст таблицы Знак"/>
    <w:basedOn w:val="af0"/>
    <w:link w:val="aff3"/>
    <w:rsid w:val="00670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ВКР Формула"/>
    <w:basedOn w:val="af1"/>
    <w:next w:val="af1"/>
    <w:link w:val="aff6"/>
    <w:qFormat/>
    <w:rsid w:val="00670960"/>
    <w:pPr>
      <w:tabs>
        <w:tab w:val="center" w:pos="4536"/>
        <w:tab w:val="right" w:pos="9356"/>
      </w:tabs>
      <w:spacing w:before="420" w:after="420"/>
      <w:ind w:firstLine="0"/>
    </w:pPr>
    <w:rPr>
      <w:szCs w:val="28"/>
    </w:rPr>
  </w:style>
  <w:style w:type="character" w:customStyle="1" w:styleId="aff6">
    <w:name w:val="ВКР Формула Знак"/>
    <w:basedOn w:val="af2"/>
    <w:link w:val="aff5"/>
    <w:rsid w:val="006709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7">
    <w:name w:val="Hyperlink"/>
    <w:basedOn w:val="a3"/>
    <w:uiPriority w:val="99"/>
    <w:unhideWhenUsed/>
    <w:rsid w:val="00670960"/>
    <w:rPr>
      <w:color w:val="0563C1" w:themeColor="hyperlink"/>
      <w:u w:val="single"/>
    </w:rPr>
  </w:style>
  <w:style w:type="character" w:styleId="aff8">
    <w:name w:val="Placeholder Text"/>
    <w:basedOn w:val="a3"/>
    <w:uiPriority w:val="99"/>
    <w:semiHidden/>
    <w:rsid w:val="00670960"/>
    <w:rPr>
      <w:color w:val="808080"/>
    </w:rPr>
  </w:style>
  <w:style w:type="character" w:styleId="aff9">
    <w:name w:val="annotation reference"/>
    <w:basedOn w:val="a3"/>
    <w:uiPriority w:val="99"/>
    <w:semiHidden/>
    <w:unhideWhenUsed/>
    <w:rsid w:val="00670960"/>
    <w:rPr>
      <w:sz w:val="16"/>
      <w:szCs w:val="16"/>
    </w:rPr>
  </w:style>
  <w:style w:type="character" w:customStyle="1" w:styleId="11">
    <w:name w:val="Неразрешенное упоминание1"/>
    <w:basedOn w:val="a3"/>
    <w:uiPriority w:val="99"/>
    <w:semiHidden/>
    <w:unhideWhenUsed/>
    <w:rsid w:val="00670960"/>
    <w:rPr>
      <w:color w:val="605E5C"/>
      <w:shd w:val="clear" w:color="auto" w:fill="E1DFDD"/>
    </w:rPr>
  </w:style>
  <w:style w:type="paragraph" w:styleId="affa">
    <w:name w:val="footer"/>
    <w:basedOn w:val="a1"/>
    <w:link w:val="affb"/>
    <w:uiPriority w:val="99"/>
    <w:unhideWhenUsed/>
    <w:rsid w:val="0067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ий колонтитул Знак"/>
    <w:basedOn w:val="a3"/>
    <w:link w:val="affa"/>
    <w:uiPriority w:val="99"/>
    <w:rsid w:val="00670960"/>
  </w:style>
  <w:style w:type="paragraph" w:styleId="12">
    <w:name w:val="toc 1"/>
    <w:basedOn w:val="a1"/>
    <w:next w:val="a1"/>
    <w:autoRedefine/>
    <w:uiPriority w:val="39"/>
    <w:unhideWhenUsed/>
    <w:qFormat/>
    <w:rsid w:val="00670960"/>
    <w:pPr>
      <w:tabs>
        <w:tab w:val="right" w:leader="dot" w:pos="9344"/>
      </w:tabs>
      <w:spacing w:after="0" w:line="360" w:lineRule="auto"/>
      <w:jc w:val="both"/>
    </w:pPr>
    <w:rPr>
      <w:rFonts w:ascii="Times New Roman" w:hAnsi="Times New Roman"/>
      <w:bCs/>
      <w:sz w:val="28"/>
      <w:szCs w:val="24"/>
    </w:rPr>
  </w:style>
  <w:style w:type="paragraph" w:styleId="21">
    <w:name w:val="toc 2"/>
    <w:basedOn w:val="ad"/>
    <w:next w:val="a1"/>
    <w:autoRedefine/>
    <w:uiPriority w:val="39"/>
    <w:unhideWhenUsed/>
    <w:qFormat/>
    <w:rsid w:val="000A34AC"/>
    <w:pPr>
      <w:tabs>
        <w:tab w:val="right" w:leader="dot" w:pos="9344"/>
      </w:tabs>
      <w:spacing w:before="0" w:after="0"/>
      <w:ind w:firstLine="284"/>
    </w:pPr>
    <w:rPr>
      <w:b w:val="0"/>
      <w:bCs w:val="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670960"/>
    <w:pPr>
      <w:tabs>
        <w:tab w:val="right" w:leader="dot" w:pos="9344"/>
      </w:tabs>
      <w:spacing w:after="0" w:line="360" w:lineRule="auto"/>
      <w:ind w:firstLine="567"/>
    </w:pPr>
    <w:rPr>
      <w:rFonts w:ascii="Times New Roman" w:hAnsi="Times New Roman"/>
      <w:sz w:val="28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670960"/>
    <w:pPr>
      <w:spacing w:after="0"/>
      <w:ind w:left="44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670960"/>
    <w:pPr>
      <w:spacing w:after="0"/>
      <w:ind w:left="66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670960"/>
    <w:pPr>
      <w:spacing w:after="0"/>
      <w:ind w:left="88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670960"/>
    <w:pPr>
      <w:spacing w:after="0"/>
      <w:ind w:left="110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670960"/>
    <w:pPr>
      <w:spacing w:after="0"/>
      <w:ind w:left="132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670960"/>
    <w:pPr>
      <w:spacing w:after="0"/>
      <w:ind w:left="1540"/>
    </w:pPr>
    <w:rPr>
      <w:sz w:val="20"/>
      <w:szCs w:val="20"/>
    </w:rPr>
  </w:style>
  <w:style w:type="table" w:styleId="affc">
    <w:name w:val="Table Grid"/>
    <w:basedOn w:val="a4"/>
    <w:uiPriority w:val="39"/>
    <w:rsid w:val="0067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f"/>
    <w:link w:val="affd"/>
    <w:uiPriority w:val="99"/>
    <w:rsid w:val="00670960"/>
    <w:pPr>
      <w:numPr>
        <w:numId w:val="3"/>
      </w:numPr>
    </w:pPr>
  </w:style>
  <w:style w:type="character" w:customStyle="1" w:styleId="affd">
    <w:name w:val="Список Знак"/>
    <w:basedOn w:val="af0"/>
    <w:link w:val="a"/>
    <w:uiPriority w:val="99"/>
    <w:rsid w:val="00670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Списки"/>
    <w:basedOn w:val="a"/>
    <w:link w:val="afff"/>
    <w:autoRedefine/>
    <w:qFormat/>
    <w:rsid w:val="00670960"/>
    <w:pPr>
      <w:ind w:left="0" w:firstLine="851"/>
    </w:pPr>
  </w:style>
  <w:style w:type="character" w:customStyle="1" w:styleId="afff">
    <w:name w:val="Списки Знак"/>
    <w:basedOn w:val="affd"/>
    <w:link w:val="affe"/>
    <w:rsid w:val="00670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6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3"/>
    <w:link w:val="afff0"/>
    <w:uiPriority w:val="99"/>
    <w:semiHidden/>
    <w:rsid w:val="00670960"/>
    <w:rPr>
      <w:rFonts w:ascii="Tahoma" w:hAnsi="Tahoma" w:cs="Tahoma"/>
      <w:sz w:val="16"/>
      <w:szCs w:val="16"/>
    </w:rPr>
  </w:style>
  <w:style w:type="paragraph" w:styleId="afff2">
    <w:name w:val="annotation text"/>
    <w:basedOn w:val="a1"/>
    <w:link w:val="afff3"/>
    <w:uiPriority w:val="99"/>
    <w:semiHidden/>
    <w:unhideWhenUsed/>
    <w:rsid w:val="00670960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3"/>
    <w:link w:val="afff2"/>
    <w:uiPriority w:val="99"/>
    <w:semiHidden/>
    <w:rsid w:val="00670960"/>
    <w:rPr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670960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670960"/>
    <w:rPr>
      <w:b/>
      <w:bCs/>
      <w:sz w:val="20"/>
      <w:szCs w:val="20"/>
    </w:rPr>
  </w:style>
  <w:style w:type="paragraph" w:customStyle="1" w:styleId="afff6">
    <w:name w:val="Штамп"/>
    <w:basedOn w:val="a1"/>
    <w:rsid w:val="00670960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normaltextrun">
    <w:name w:val="normaltextrun"/>
    <w:basedOn w:val="a3"/>
    <w:rsid w:val="000A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1ACC-2675-401E-90F5-1BF27BD1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ертов Руслан Мидехатович</dc:creator>
  <cp:keywords/>
  <dc:description/>
  <cp:lastModifiedBy>Шакертов Руслан Мидехатович</cp:lastModifiedBy>
  <cp:revision>9</cp:revision>
  <dcterms:created xsi:type="dcterms:W3CDTF">2022-06-10T18:07:00Z</dcterms:created>
  <dcterms:modified xsi:type="dcterms:W3CDTF">2022-06-15T17:07:00Z</dcterms:modified>
</cp:coreProperties>
</file>